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71586" w14:paraId="61C2727A" w14:textId="77777777" w:rsidTr="00471586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5E51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471586" w14:paraId="76EF9CC4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EAB54" w14:textId="22D487F2" w:rsidR="00471586" w:rsidRDefault="00761A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  <w:r w:rsidR="00471586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471586" w14:paraId="6BE91491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5DF0BB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 I</w:t>
            </w:r>
          </w:p>
        </w:tc>
      </w:tr>
      <w:tr w:rsidR="00471586" w14:paraId="54CB967C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6E85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DERS KURULU</w:t>
            </w:r>
          </w:p>
        </w:tc>
      </w:tr>
      <w:tr w:rsidR="00471586" w14:paraId="6F7584BE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59073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EL BİLİMLERE GİRİŞ VE HÜCRE BİYOLOJİSİ</w:t>
            </w:r>
          </w:p>
        </w:tc>
      </w:tr>
      <w:tr w:rsidR="00471586" w14:paraId="5EB62B34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251BB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586" w14:paraId="7425B351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538B" w14:textId="44E05BEA" w:rsidR="00471586" w:rsidRDefault="00051F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EYLÜL 2023</w:t>
            </w:r>
            <w:r w:rsidR="00761A85">
              <w:rPr>
                <w:rFonts w:ascii="Times New Roman" w:hAnsi="Times New Roman" w:cs="Times New Roman"/>
                <w:b/>
              </w:rPr>
              <w:t xml:space="preserve"> – 10</w:t>
            </w:r>
            <w:r>
              <w:rPr>
                <w:rFonts w:ascii="Times New Roman" w:hAnsi="Times New Roman" w:cs="Times New Roman"/>
                <w:b/>
              </w:rPr>
              <w:t xml:space="preserve"> KASIM 2023</w:t>
            </w:r>
          </w:p>
        </w:tc>
      </w:tr>
    </w:tbl>
    <w:p w14:paraId="655D10A0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8"/>
        <w:gridCol w:w="3657"/>
        <w:gridCol w:w="1286"/>
        <w:gridCol w:w="1302"/>
        <w:gridCol w:w="1139"/>
        <w:gridCol w:w="700"/>
      </w:tblGrid>
      <w:tr w:rsidR="00471586" w14:paraId="45FCF74C" w14:textId="77777777" w:rsidTr="0013333F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3C10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15A3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F2262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6F61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BF785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38C5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63945F4C" w14:textId="77777777" w:rsidTr="0013333F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A7EFD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A8945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4EF4BE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270FE68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0BAA2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628B5D3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8469B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4DD85DA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ED201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122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4EF6FB3C" w14:textId="77777777" w:rsidTr="00E0707B">
        <w:trPr>
          <w:trHeight w:val="290"/>
        </w:trPr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E18D8F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           TIP10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491C22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8FCFF" w14:textId="0266105A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EA8C4" w14:textId="00EBDDB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BD30C9" w14:textId="332EC593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550B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3C5452D1" w14:textId="77777777" w:rsidTr="00E0707B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7CE7CE7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779A8D45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BBİ BİYOLOJİ ve GENETİK</w:t>
            </w:r>
          </w:p>
        </w:tc>
        <w:tc>
          <w:tcPr>
            <w:tcW w:w="1286" w:type="dxa"/>
            <w:hideMark/>
          </w:tcPr>
          <w:p w14:paraId="7F2A8AB8" w14:textId="3B34927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02" w:type="dxa"/>
            <w:hideMark/>
          </w:tcPr>
          <w:p w14:paraId="1E18C263" w14:textId="4C578242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hideMark/>
          </w:tcPr>
          <w:p w14:paraId="36E60816" w14:textId="1E50792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0" w:type="dxa"/>
          </w:tcPr>
          <w:p w14:paraId="31D10FB5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214FA054" w14:textId="77777777" w:rsidTr="002D24F1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09FA0162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5713BDD4" w14:textId="0D8043C2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TIP</w:t>
            </w:r>
          </w:p>
        </w:tc>
        <w:tc>
          <w:tcPr>
            <w:tcW w:w="1286" w:type="dxa"/>
            <w:hideMark/>
          </w:tcPr>
          <w:p w14:paraId="2B6654D2" w14:textId="766B3B6E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dxa"/>
            <w:hideMark/>
          </w:tcPr>
          <w:p w14:paraId="0FD0B7DC" w14:textId="7AF22A0B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hideMark/>
          </w:tcPr>
          <w:p w14:paraId="552A35E8" w14:textId="3FCE854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0" w:type="dxa"/>
          </w:tcPr>
          <w:p w14:paraId="4F62EDF5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24BB3EFC" w14:textId="77777777" w:rsidTr="00BD5DA4">
        <w:trPr>
          <w:trHeight w:val="168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06C68592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08FED75B" w14:textId="39C4235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KYARDIM VE TIBBİ BECERİLER</w:t>
            </w:r>
          </w:p>
        </w:tc>
        <w:tc>
          <w:tcPr>
            <w:tcW w:w="1286" w:type="dxa"/>
            <w:hideMark/>
          </w:tcPr>
          <w:p w14:paraId="33988312" w14:textId="187143FE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hideMark/>
          </w:tcPr>
          <w:p w14:paraId="7CE9082D" w14:textId="53B1753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14:paraId="7486CACC" w14:textId="4746A0FB" w:rsidR="006E114B" w:rsidRDefault="006E114B" w:rsidP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0" w:type="dxa"/>
          </w:tcPr>
          <w:p w14:paraId="721EDAC2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47D76A1A" w14:textId="77777777" w:rsidTr="008B2FAC">
        <w:trPr>
          <w:trHeight w:val="19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3E6C22C9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557F5FAC" w14:textId="766C7E2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</w:tc>
        <w:tc>
          <w:tcPr>
            <w:tcW w:w="1286" w:type="dxa"/>
          </w:tcPr>
          <w:p w14:paraId="3E25C2E9" w14:textId="57D8BEFA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14:paraId="7E8D5467" w14:textId="333F08E3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0BBD3A38" w14:textId="2C72DBC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756F3F2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53080476" w14:textId="77777777" w:rsidTr="008B2FAC">
        <w:trPr>
          <w:trHeight w:val="290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9B8AAA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2B2368F0" w14:textId="42477D5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BB</w:t>
            </w:r>
            <w:r w:rsidR="0040017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286" w:type="dxa"/>
            <w:hideMark/>
          </w:tcPr>
          <w:p w14:paraId="087D761D" w14:textId="66F677B3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01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2" w:type="dxa"/>
            <w:hideMark/>
          </w:tcPr>
          <w:p w14:paraId="5028EF7B" w14:textId="75CF77CE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hideMark/>
          </w:tcPr>
          <w:p w14:paraId="4D781D52" w14:textId="73BFF2D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01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</w:tcPr>
          <w:p w14:paraId="1409B240" w14:textId="08D4BE5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21B64812" w14:textId="77777777" w:rsidTr="00FC43A7">
        <w:trPr>
          <w:trHeight w:val="290"/>
        </w:trPr>
        <w:tc>
          <w:tcPr>
            <w:tcW w:w="0" w:type="auto"/>
          </w:tcPr>
          <w:p w14:paraId="56AD2AAF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</w:tcPr>
          <w:p w14:paraId="4C4B6BE4" w14:textId="7B0311B6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 DERSLERİ ARA TOPLAM</w:t>
            </w:r>
          </w:p>
        </w:tc>
        <w:tc>
          <w:tcPr>
            <w:tcW w:w="1286" w:type="dxa"/>
          </w:tcPr>
          <w:p w14:paraId="0476EE63" w14:textId="416F3360" w:rsidR="006E114B" w:rsidRDefault="000D01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302" w:type="dxa"/>
          </w:tcPr>
          <w:p w14:paraId="61A3F64C" w14:textId="6C0B393C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9" w:type="dxa"/>
          </w:tcPr>
          <w:p w14:paraId="6A2CB380" w14:textId="0275917B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0D01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0" w:type="dxa"/>
          </w:tcPr>
          <w:p w14:paraId="4FEF12E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5E9C37D4" w14:textId="77777777" w:rsidTr="0013333F">
        <w:tc>
          <w:tcPr>
            <w:tcW w:w="988" w:type="dxa"/>
          </w:tcPr>
          <w:p w14:paraId="759FFA15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1549E1F5" w14:textId="20E09AAE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14:paraId="4E6E1DE3" w14:textId="639AD036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hideMark/>
          </w:tcPr>
          <w:p w14:paraId="717D7BE8" w14:textId="4532A100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hideMark/>
          </w:tcPr>
          <w:p w14:paraId="76076971" w14:textId="425760BB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</w:tcPr>
          <w:p w14:paraId="1564FF20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0A06E33E" w14:textId="77777777" w:rsidTr="0013333F">
        <w:tc>
          <w:tcPr>
            <w:tcW w:w="988" w:type="dxa"/>
          </w:tcPr>
          <w:p w14:paraId="2A16AB9D" w14:textId="2D26B6B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>TIP107</w:t>
            </w:r>
          </w:p>
        </w:tc>
        <w:tc>
          <w:tcPr>
            <w:tcW w:w="3657" w:type="dxa"/>
          </w:tcPr>
          <w:p w14:paraId="42C27995" w14:textId="413C1040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UMSAL DESTEK PROJELERİ (TDP)</w:t>
            </w:r>
          </w:p>
        </w:tc>
        <w:tc>
          <w:tcPr>
            <w:tcW w:w="1286" w:type="dxa"/>
          </w:tcPr>
          <w:p w14:paraId="39BF10E9" w14:textId="38484091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2" w:type="dxa"/>
          </w:tcPr>
          <w:p w14:paraId="71F894EE" w14:textId="46E1C1E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687669F1" w14:textId="5DD9BDB2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14:paraId="21CB2994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495DFBBC" w14:textId="77777777" w:rsidTr="00FC43A7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487825" w14:textId="054F47A2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360D3E" w14:textId="21E346F4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6C949" w14:textId="4A7649B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0D01E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84AD1E" w14:textId="51462D94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F22933" w14:textId="74734F98" w:rsidR="006E114B" w:rsidRDefault="000D01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34014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58EC8794" w14:textId="77777777" w:rsidTr="00FC43A7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252D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20CEF" w14:textId="48BF4FB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701A5" w14:textId="6E632DB9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6E217" w14:textId="6DDDFC2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C93AC" w14:textId="781F5E5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A2F7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3693382F" w14:textId="77777777" w:rsidTr="00FC43A7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46C9A" w14:textId="77777777" w:rsidR="006E114B" w:rsidRDefault="006E114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</w:p>
          <w:p w14:paraId="051A2950" w14:textId="1B774729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>TIP10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1A2F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ŞİRELİK UYGULAMALARI</w:t>
            </w:r>
          </w:p>
          <w:p w14:paraId="5606E5D4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LİŞİM UYGULAMALARI</w:t>
            </w:r>
          </w:p>
          <w:p w14:paraId="57AF8ECB" w14:textId="61ABE402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İYER PLANLAM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71372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991B36A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0505EC73" w14:textId="059CA96D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C6BC0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4C9E11" w14:textId="6B5E849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12E2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22583D6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4958C50C" w14:textId="343F7C83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C3326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4B147630" w14:textId="77777777" w:rsidTr="00FC43A7">
        <w:tc>
          <w:tcPr>
            <w:tcW w:w="988" w:type="dxa"/>
          </w:tcPr>
          <w:p w14:paraId="35FA3CA6" w14:textId="30FD93B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>YBD182</w:t>
            </w:r>
          </w:p>
        </w:tc>
        <w:tc>
          <w:tcPr>
            <w:tcW w:w="3657" w:type="dxa"/>
            <w:hideMark/>
          </w:tcPr>
          <w:p w14:paraId="267C53E3" w14:textId="51F3CF7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286" w:type="dxa"/>
            <w:hideMark/>
          </w:tcPr>
          <w:p w14:paraId="6AB5D8CB" w14:textId="406908B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02" w:type="dxa"/>
            <w:hideMark/>
          </w:tcPr>
          <w:p w14:paraId="1CBE96F6" w14:textId="1880561C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hideMark/>
          </w:tcPr>
          <w:p w14:paraId="5E9518A5" w14:textId="19E71934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0" w:type="dxa"/>
          </w:tcPr>
          <w:p w14:paraId="18DF56D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20A70749" w14:textId="77777777" w:rsidTr="00FC43A7">
        <w:tc>
          <w:tcPr>
            <w:tcW w:w="988" w:type="dxa"/>
            <w:hideMark/>
          </w:tcPr>
          <w:p w14:paraId="6B06ECB9" w14:textId="167BD69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>ATA103</w:t>
            </w:r>
          </w:p>
        </w:tc>
        <w:tc>
          <w:tcPr>
            <w:tcW w:w="3657" w:type="dxa"/>
            <w:vAlign w:val="center"/>
            <w:hideMark/>
          </w:tcPr>
          <w:p w14:paraId="03B45485" w14:textId="6A9EC04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</w:t>
            </w:r>
          </w:p>
        </w:tc>
        <w:tc>
          <w:tcPr>
            <w:tcW w:w="1286" w:type="dxa"/>
            <w:vAlign w:val="center"/>
            <w:hideMark/>
          </w:tcPr>
          <w:p w14:paraId="381B2797" w14:textId="0EEFBCA5" w:rsidR="006E114B" w:rsidRDefault="006E114B" w:rsidP="0061162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2" w:type="dxa"/>
            <w:vAlign w:val="center"/>
          </w:tcPr>
          <w:p w14:paraId="04CAAB51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  <w:hideMark/>
          </w:tcPr>
          <w:p w14:paraId="6E1B05A2" w14:textId="035FBEBC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0" w:type="dxa"/>
            <w:vAlign w:val="center"/>
          </w:tcPr>
          <w:p w14:paraId="1DB4156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4AC44A4E" w14:textId="77777777" w:rsidTr="00FC43A7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CF4BB1" w14:textId="0B24E6AD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97ACC7" w14:textId="4B771A06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CC2236" w14:textId="0D30A7C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95C3E" w14:textId="1EA13830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47C35" w14:textId="449B3BBA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DD43E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7177F6B3" w14:textId="77777777" w:rsidTr="00FC43A7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36ED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A1475D" w14:textId="124F1B86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3B9946" w14:textId="7FDFAC0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73C7DB" w14:textId="42D8A71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6E398" w14:textId="0C902ADA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61031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669FB6FA" w14:textId="77777777" w:rsidTr="00FC43A7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01522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7869B" w14:textId="11C8B7D4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3A632" w14:textId="0390D050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D01E6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BCDB7" w14:textId="424B8023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192" w14:textId="0F925A73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D01E6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1BA95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2FD1D566" w14:textId="77777777" w:rsidTr="00FC43A7">
        <w:tc>
          <w:tcPr>
            <w:tcW w:w="988" w:type="dxa"/>
          </w:tcPr>
          <w:p w14:paraId="183B854A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3E753403" w14:textId="6E6DC654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3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ĞIMSIZ ÇALIŞMA</w:t>
            </w:r>
          </w:p>
        </w:tc>
        <w:tc>
          <w:tcPr>
            <w:tcW w:w="1286" w:type="dxa"/>
            <w:hideMark/>
          </w:tcPr>
          <w:p w14:paraId="31591F8C" w14:textId="34E628E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02" w:type="dxa"/>
            <w:hideMark/>
          </w:tcPr>
          <w:p w14:paraId="431C0A23" w14:textId="55B98B5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F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hideMark/>
          </w:tcPr>
          <w:p w14:paraId="25BDB71C" w14:textId="4FA905DB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0" w:type="dxa"/>
          </w:tcPr>
          <w:p w14:paraId="7A267134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4E4F3049" w14:textId="77777777" w:rsidTr="0013333F">
        <w:tc>
          <w:tcPr>
            <w:tcW w:w="988" w:type="dxa"/>
          </w:tcPr>
          <w:p w14:paraId="7C501F16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28C57FFC" w14:textId="2252744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14:paraId="3BCBBD17" w14:textId="5044B4B1" w:rsidR="006E114B" w:rsidRPr="009E7F05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hideMark/>
          </w:tcPr>
          <w:p w14:paraId="1221ED55" w14:textId="76D4DAC4" w:rsidR="006E114B" w:rsidRPr="009E7F05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hideMark/>
          </w:tcPr>
          <w:p w14:paraId="3A9A7E6A" w14:textId="5ED983B1" w:rsidR="006E114B" w:rsidRPr="009E7F05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14:paraId="53F08C9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5AB1D0F9" w14:textId="77777777" w:rsidTr="0013333F">
        <w:tc>
          <w:tcPr>
            <w:tcW w:w="988" w:type="dxa"/>
          </w:tcPr>
          <w:p w14:paraId="2D91B34A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</w:tcPr>
          <w:p w14:paraId="4997DE65" w14:textId="77777777" w:rsidR="006E114B" w:rsidRPr="0013333F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623BB197" w14:textId="77777777" w:rsidR="006E114B" w:rsidRPr="00E55681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2" w:type="dxa"/>
          </w:tcPr>
          <w:p w14:paraId="2718D316" w14:textId="77777777" w:rsidR="006E114B" w:rsidRPr="00E55681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</w:tcPr>
          <w:p w14:paraId="7E66B5AD" w14:textId="77777777" w:rsidR="006E114B" w:rsidRPr="00E55681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0" w:type="dxa"/>
          </w:tcPr>
          <w:p w14:paraId="4554A103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263F43" w14:textId="1074BE74" w:rsidR="00471586" w:rsidRDefault="00E522E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* </w:t>
      </w:r>
      <w:r w:rsidR="00471586">
        <w:rPr>
          <w:rFonts w:ascii="Times New Roman" w:hAnsi="Times New Roman" w:cs="Times New Roman"/>
          <w:b/>
          <w:sz w:val="20"/>
        </w:rPr>
        <w:t>Uygulama saatleri öğrenci başına düşen uygulamalı ders saatine göre belirtilmiştir.</w:t>
      </w:r>
    </w:p>
    <w:p w14:paraId="0A5A8AB2" w14:textId="77777777" w:rsidR="00400172" w:rsidRDefault="00400172" w:rsidP="00400172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*DSBB dikey koridorunda yer alan ders son sayfada belirtilmiştir</w:t>
      </w:r>
    </w:p>
    <w:p w14:paraId="3744CA45" w14:textId="6510886A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464E320F" w14:textId="40E34456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69C17DBE" w14:textId="3F01CE72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4359BEE2" w14:textId="64FCCB47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510F4134" w14:textId="51453CA2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6833FD66" w14:textId="2D8D1722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18BD4E78" w14:textId="31780046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63AF5D7C" w14:textId="59A25901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443D57FA" w14:textId="0064D8C8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37DD24A8" w14:textId="39D41D1F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196DF931" w14:textId="2AFD98DB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5DDDCB0B" w14:textId="20C35BC2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01A3F780" w14:textId="77777777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71586" w14:paraId="07EBA650" w14:textId="77777777" w:rsidTr="00471586">
        <w:trPr>
          <w:trHeight w:val="360"/>
        </w:trPr>
        <w:tc>
          <w:tcPr>
            <w:tcW w:w="4531" w:type="dxa"/>
          </w:tcPr>
          <w:p w14:paraId="4E6A1AD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DEKAN</w:t>
            </w:r>
          </w:p>
        </w:tc>
        <w:tc>
          <w:tcPr>
            <w:tcW w:w="4531" w:type="dxa"/>
          </w:tcPr>
          <w:p w14:paraId="5E83F8C6" w14:textId="2F95C07B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471586" w14:paraId="53CF8E70" w14:textId="77777777" w:rsidTr="00471586">
        <w:trPr>
          <w:trHeight w:val="1631"/>
        </w:trPr>
        <w:tc>
          <w:tcPr>
            <w:tcW w:w="4531" w:type="dxa"/>
          </w:tcPr>
          <w:p w14:paraId="7658117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2BA4051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4E63EFA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</w:t>
            </w:r>
          </w:p>
          <w:p w14:paraId="6AED277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  <w:p w14:paraId="270FE59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14:paraId="27E8625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LEVENT SARIKCIOĞLU</w:t>
            </w:r>
          </w:p>
          <w:p w14:paraId="1912A20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NEVAL BOZTUĞ</w:t>
            </w:r>
          </w:p>
          <w:p w14:paraId="7ADF371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  <w:p w14:paraId="6050746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. YEŞİM ŞENOL </w:t>
            </w:r>
          </w:p>
          <w:p w14:paraId="098F26C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1586" w14:paraId="50741537" w14:textId="77777777" w:rsidTr="00471586">
        <w:tc>
          <w:tcPr>
            <w:tcW w:w="4531" w:type="dxa"/>
            <w:hideMark/>
          </w:tcPr>
          <w:p w14:paraId="5C9838F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Ü</w:t>
            </w:r>
          </w:p>
        </w:tc>
        <w:tc>
          <w:tcPr>
            <w:tcW w:w="4531" w:type="dxa"/>
            <w:hideMark/>
          </w:tcPr>
          <w:p w14:paraId="56CEA3F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FATOŞ BELGİN YILDIRIM</w:t>
            </w:r>
          </w:p>
        </w:tc>
      </w:tr>
      <w:tr w:rsidR="00471586" w14:paraId="44F2FF6C" w14:textId="77777777" w:rsidTr="00471586">
        <w:tc>
          <w:tcPr>
            <w:tcW w:w="4531" w:type="dxa"/>
            <w:hideMark/>
          </w:tcPr>
          <w:p w14:paraId="105EAF7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1B7DD22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. Öğr. Üyesi MUSTAFA DALOĞLU</w:t>
            </w:r>
          </w:p>
        </w:tc>
      </w:tr>
      <w:tr w:rsidR="00471586" w14:paraId="2B949C1D" w14:textId="77777777" w:rsidTr="00471586">
        <w:tc>
          <w:tcPr>
            <w:tcW w:w="4531" w:type="dxa"/>
            <w:hideMark/>
          </w:tcPr>
          <w:p w14:paraId="393DBE5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Ö KOORDİNATÖRÜ</w:t>
            </w:r>
          </w:p>
        </w:tc>
        <w:tc>
          <w:tcPr>
            <w:tcW w:w="4531" w:type="dxa"/>
            <w:hideMark/>
          </w:tcPr>
          <w:p w14:paraId="10BC870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M. KEMAL ALİMOĞLU</w:t>
            </w:r>
          </w:p>
        </w:tc>
      </w:tr>
      <w:tr w:rsidR="00471586" w14:paraId="6F33FBD7" w14:textId="77777777" w:rsidTr="00471586">
        <w:tc>
          <w:tcPr>
            <w:tcW w:w="4531" w:type="dxa"/>
            <w:hideMark/>
          </w:tcPr>
          <w:p w14:paraId="7F35E17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5116B53E" w14:textId="471EBE01" w:rsidR="00471586" w:rsidRDefault="005A671E" w:rsidP="005A671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Öğr. Üyesi MUSTAFA DALOĞLU </w:t>
            </w:r>
          </w:p>
        </w:tc>
      </w:tr>
      <w:tr w:rsidR="00471586" w14:paraId="21D0633F" w14:textId="77777777" w:rsidTr="00471586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14BA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471586" w14:paraId="4D7CA071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C1AF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kın YEŞİLKAY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24311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2A904792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3DB67" w14:textId="77777777" w:rsidR="00471586" w:rsidRDefault="004715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Halide AKBAŞ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4DBC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51B2F4F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6838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ebahat ÖZDE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C1BE6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275F586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DCA9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İbrahim KESE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177D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4B38BB5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F7DC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Ahter Dilşad ŞANL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9EA2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53C70382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7835B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Erol GÜRPINA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1E5B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471586" w14:paraId="5199CB9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E847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Yeşim ŞENO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DAFB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471586" w14:paraId="7D69B03D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3C20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hmet YARDIMC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7A1D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lişim</w:t>
            </w:r>
          </w:p>
        </w:tc>
      </w:tr>
      <w:tr w:rsidR="00471586" w14:paraId="6053951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B184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Cem OKT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E7EC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l Tıp</w:t>
            </w:r>
          </w:p>
        </w:tc>
      </w:tr>
      <w:tr w:rsidR="00471586" w14:paraId="517E899B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AFDD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ehmet Rıfkı AKTEKİ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96904" w14:textId="1C82DAE0" w:rsidR="005E55AF" w:rsidRDefault="00471586" w:rsidP="005E55A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471586" w14:paraId="4019AEB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1EBB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. Kemal ALİM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D386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471586" w14:paraId="5DFDC047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19B7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Dijle KİPMEN KORGU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537E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73A0C67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6423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Şükran Burçak YOLDAŞ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699A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</w:t>
            </w:r>
          </w:p>
        </w:tc>
      </w:tr>
      <w:tr w:rsidR="00471586" w14:paraId="15F1FD4C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AFC0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Neşe ZAYİ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2898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lişim</w:t>
            </w:r>
          </w:p>
        </w:tc>
      </w:tr>
      <w:tr w:rsidR="00471586" w14:paraId="3DCFB825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F018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Uğur BİLGE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9BB3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lişim</w:t>
            </w:r>
          </w:p>
        </w:tc>
      </w:tr>
      <w:tr w:rsidR="00471586" w14:paraId="00A678CD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83FC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Sezin YAKUT UZUNE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2A08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5E55AF" w14:paraId="351CF10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49A1B" w14:textId="3256F2CE" w:rsidR="005E55AF" w:rsidRDefault="005E55A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ehtap TÜRK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8B88E" w14:textId="4CADA632" w:rsidR="005E55AF" w:rsidRDefault="005E55A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471586" w14:paraId="4AAC3C13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504B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Üyesi İKBAL ÖZEN KÜÇÜKÇETİ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211A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kimya</w:t>
            </w:r>
          </w:p>
        </w:tc>
      </w:tr>
      <w:tr w:rsidR="00471586" w14:paraId="6924FA1A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9858F" w14:textId="281A8F29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Dr. Sümer MAMAKL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5A4E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471586" w14:paraId="51379B63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BA7C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Levent ÖZGÖNÜ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FC86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471586" w14:paraId="4E877985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116DB" w14:textId="529E11B7" w:rsidR="00471586" w:rsidRDefault="005A671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r w:rsidR="00471586">
              <w:rPr>
                <w:rFonts w:ascii="Times New Roman" w:hAnsi="Times New Roman" w:cs="Times New Roman"/>
              </w:rPr>
              <w:t>Rana CAN</w:t>
            </w:r>
            <w:r w:rsidR="0023276C">
              <w:rPr>
                <w:rFonts w:ascii="Times New Roman" w:hAnsi="Times New Roman" w:cs="Times New Roman"/>
              </w:rPr>
              <w:t xml:space="preserve"> ÖZ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6ACF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5A671E" w14:paraId="56C93E82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709DD" w14:textId="016FE70F" w:rsidR="005A671E" w:rsidRDefault="005A671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Ali ERDOĞA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2385D" w14:textId="3CFFD828" w:rsidR="005A671E" w:rsidRDefault="005A671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kiyatri</w:t>
            </w:r>
          </w:p>
        </w:tc>
      </w:tr>
      <w:tr w:rsidR="00E12263" w14:paraId="728700B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4D14D" w14:textId="47E58919" w:rsidR="00E12263" w:rsidRDefault="00E12263" w:rsidP="00E1226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Hafize ÖZTÜRK TÜRKME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E32FE" w14:textId="3DF8D572" w:rsidR="00E12263" w:rsidRDefault="00E12263" w:rsidP="00E1226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</w:tbl>
    <w:p w14:paraId="3E4DB6B6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46674453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02B506B0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75CE3BF1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03DE7AA0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09131017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14BF7638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71586" w14:paraId="44352DFE" w14:textId="77777777" w:rsidTr="00471586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7069B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471586" w14:paraId="6DD8461E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324044" w14:textId="7D218CB1" w:rsidR="00471586" w:rsidRDefault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  <w:r w:rsidR="00471586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471586" w14:paraId="2E2A4B8A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06EFC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 I</w:t>
            </w:r>
          </w:p>
        </w:tc>
      </w:tr>
      <w:tr w:rsidR="00471586" w14:paraId="59FBDE4C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A0AC3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 DERS KURULU</w:t>
            </w:r>
          </w:p>
        </w:tc>
      </w:tr>
      <w:tr w:rsidR="00471586" w14:paraId="4992CE13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8BF06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ÜCRE BİYOLOJİSİ VE GENETİK</w:t>
            </w:r>
          </w:p>
        </w:tc>
      </w:tr>
      <w:tr w:rsidR="00471586" w14:paraId="1EF5B7ED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89841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586" w14:paraId="682B3148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CF6B" w14:textId="57808C12" w:rsidR="00471586" w:rsidRDefault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KASIM 202</w:t>
            </w:r>
            <w:r w:rsidR="000F2B8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– 5</w:t>
            </w:r>
            <w:r w:rsidR="00471586">
              <w:rPr>
                <w:rFonts w:ascii="Times New Roman" w:hAnsi="Times New Roman" w:cs="Times New Roman"/>
                <w:b/>
              </w:rPr>
              <w:t xml:space="preserve"> OCAK 202</w:t>
            </w:r>
            <w:r w:rsidR="000F2B8F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C0E8932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19"/>
        <w:gridCol w:w="2754"/>
        <w:gridCol w:w="1289"/>
        <w:gridCol w:w="1303"/>
        <w:gridCol w:w="1158"/>
        <w:gridCol w:w="765"/>
      </w:tblGrid>
      <w:tr w:rsidR="00471586" w14:paraId="6748315B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22E8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022C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2DA1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4E41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E3FD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4B31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19BB8148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A576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1736F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A3D4C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1826C19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DD9BE5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4DB2521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43B82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366BCD6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4E1AE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42BF8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2F1D4E94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B60B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99A00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DD137" w14:textId="58092C20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FF12F" w14:textId="4DF1464F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849FD8" w14:textId="037306CB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5006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1E8C1FC9" w14:textId="77777777" w:rsidTr="00471586">
        <w:tc>
          <w:tcPr>
            <w:tcW w:w="2019" w:type="dxa"/>
          </w:tcPr>
          <w:p w14:paraId="125C517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hideMark/>
          </w:tcPr>
          <w:p w14:paraId="7AAE40E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BBİ BİYOLOJİ ve GENETİK</w:t>
            </w:r>
          </w:p>
        </w:tc>
        <w:tc>
          <w:tcPr>
            <w:tcW w:w="1289" w:type="dxa"/>
            <w:hideMark/>
          </w:tcPr>
          <w:p w14:paraId="09FDF096" w14:textId="5045CB82" w:rsidR="00471586" w:rsidRDefault="00C9260A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3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3" w:type="dxa"/>
            <w:hideMark/>
          </w:tcPr>
          <w:p w14:paraId="6E03635C" w14:textId="11A3CBC4" w:rsidR="00471586" w:rsidRDefault="00A03C61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8" w:type="dxa"/>
            <w:hideMark/>
          </w:tcPr>
          <w:p w14:paraId="1307BB75" w14:textId="6C6E4375" w:rsidR="00471586" w:rsidRDefault="003F74B9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30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5" w:type="dxa"/>
          </w:tcPr>
          <w:p w14:paraId="2AAF34D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74EC4D5F" w14:textId="77777777" w:rsidTr="00471586">
        <w:tc>
          <w:tcPr>
            <w:tcW w:w="2019" w:type="dxa"/>
          </w:tcPr>
          <w:p w14:paraId="00AC348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7854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06F5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>TIP102</w:t>
            </w:r>
          </w:p>
        </w:tc>
        <w:tc>
          <w:tcPr>
            <w:tcW w:w="2754" w:type="dxa"/>
            <w:hideMark/>
          </w:tcPr>
          <w:p w14:paraId="7AAC0B5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TOMİ</w:t>
            </w:r>
          </w:p>
          <w:p w14:paraId="353C9C1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FİZİK</w:t>
            </w:r>
          </w:p>
          <w:p w14:paraId="713E00B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LOJİ</w:t>
            </w:r>
          </w:p>
        </w:tc>
        <w:tc>
          <w:tcPr>
            <w:tcW w:w="1289" w:type="dxa"/>
            <w:hideMark/>
          </w:tcPr>
          <w:p w14:paraId="002E782D" w14:textId="099B1759" w:rsidR="00471586" w:rsidRDefault="00314A8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1C5106C" w14:textId="6BD265CC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5013A9F2" w14:textId="01983C1F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3" w:type="dxa"/>
            <w:hideMark/>
          </w:tcPr>
          <w:p w14:paraId="3FFF05C9" w14:textId="26CBEF00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8DC9EF" w14:textId="5A519C42" w:rsidR="00471586" w:rsidRDefault="00A03C61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B88AE78" w14:textId="5BC2004C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hideMark/>
          </w:tcPr>
          <w:p w14:paraId="5B465D19" w14:textId="02E57FD3" w:rsidR="00471586" w:rsidRDefault="00314A8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56E76AD" w14:textId="429BCF04" w:rsidR="00471586" w:rsidRDefault="00A03C61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69CBA895" w14:textId="6CF6F132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5" w:type="dxa"/>
          </w:tcPr>
          <w:p w14:paraId="450F3EE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7C368989" w14:textId="77777777" w:rsidTr="00471586">
        <w:tc>
          <w:tcPr>
            <w:tcW w:w="2019" w:type="dxa"/>
          </w:tcPr>
          <w:p w14:paraId="28613D9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hideMark/>
          </w:tcPr>
          <w:p w14:paraId="3584519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 BİLİŞİMİ</w:t>
            </w:r>
          </w:p>
          <w:p w14:paraId="303A431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</w:tc>
        <w:tc>
          <w:tcPr>
            <w:tcW w:w="1289" w:type="dxa"/>
            <w:hideMark/>
          </w:tcPr>
          <w:p w14:paraId="462C2577" w14:textId="48473239" w:rsidR="00471586" w:rsidRDefault="00C9260A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6A61FD9" w14:textId="77777777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3" w:type="dxa"/>
            <w:hideMark/>
          </w:tcPr>
          <w:p w14:paraId="4E208499" w14:textId="3C923BA7" w:rsidR="00471586" w:rsidRDefault="00E30D13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08BC755" w14:textId="5107398D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hideMark/>
          </w:tcPr>
          <w:p w14:paraId="1D6AFB59" w14:textId="58900393" w:rsidR="00471586" w:rsidRDefault="00C9260A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C39354A" w14:textId="27E5F459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</w:tcPr>
          <w:p w14:paraId="29BE14F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EF8" w14:paraId="6E9B19EC" w14:textId="77777777" w:rsidTr="006E114B">
        <w:trPr>
          <w:trHeight w:val="316"/>
        </w:trPr>
        <w:tc>
          <w:tcPr>
            <w:tcW w:w="2019" w:type="dxa"/>
          </w:tcPr>
          <w:p w14:paraId="1E3F52F3" w14:textId="77777777" w:rsidR="00474EF8" w:rsidRDefault="00474EF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14:paraId="7E5DFA55" w14:textId="33BD6AAB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BB</w:t>
            </w:r>
            <w:r w:rsidR="0040017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289" w:type="dxa"/>
          </w:tcPr>
          <w:p w14:paraId="765988B6" w14:textId="328FAC31" w:rsidR="003F74B9" w:rsidRDefault="006E114B" w:rsidP="006E11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3" w:type="dxa"/>
          </w:tcPr>
          <w:p w14:paraId="63DE9571" w14:textId="77777777" w:rsidR="00474EF8" w:rsidRDefault="00474EF8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14:paraId="6D17FC78" w14:textId="3EFB6EC5" w:rsidR="003F74B9" w:rsidRDefault="006E114B" w:rsidP="006E11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5" w:type="dxa"/>
          </w:tcPr>
          <w:p w14:paraId="4C3D816D" w14:textId="77777777" w:rsidR="003F74B9" w:rsidRDefault="003F74B9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4D9A5D7A" w14:textId="77777777" w:rsidTr="00471586">
        <w:tc>
          <w:tcPr>
            <w:tcW w:w="2019" w:type="dxa"/>
          </w:tcPr>
          <w:p w14:paraId="5347561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</w:tcPr>
          <w:p w14:paraId="72BF6E6C" w14:textId="2038A5D0" w:rsidR="00471586" w:rsidRPr="00B22D08" w:rsidRDefault="00B2425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2D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İNİĞE GİRİŞ OTURUMU</w:t>
            </w:r>
          </w:p>
          <w:p w14:paraId="383DD895" w14:textId="4E76E6FB" w:rsidR="00B22D08" w:rsidRPr="000F2B8F" w:rsidRDefault="00B22D0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İÇ HASTALIKLARI</w:t>
            </w:r>
          </w:p>
          <w:p w14:paraId="34FC27E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ARA TOPLAMI</w:t>
            </w:r>
          </w:p>
        </w:tc>
        <w:tc>
          <w:tcPr>
            <w:tcW w:w="1289" w:type="dxa"/>
            <w:hideMark/>
          </w:tcPr>
          <w:p w14:paraId="7871BA9F" w14:textId="77777777" w:rsidR="00B22D08" w:rsidRDefault="00B22D08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802C85" w14:textId="3D7E7B19" w:rsidR="00B22D08" w:rsidRPr="000F2B8F" w:rsidRDefault="00B2425D" w:rsidP="00B22D0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B8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  <w:p w14:paraId="4893E717" w14:textId="66BF3679" w:rsidR="00471586" w:rsidRDefault="00B2425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53063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303" w:type="dxa"/>
            <w:hideMark/>
          </w:tcPr>
          <w:p w14:paraId="3FD36E3D" w14:textId="15AFF847" w:rsidR="00C9260A" w:rsidRDefault="00C9260A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D46B86" w14:textId="77777777" w:rsidR="00B22D08" w:rsidRDefault="00B22D08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54833" w14:textId="60117A0C" w:rsidR="00471586" w:rsidRDefault="00A03C61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158" w:type="dxa"/>
            <w:hideMark/>
          </w:tcPr>
          <w:p w14:paraId="79854705" w14:textId="77777777" w:rsidR="00B22D08" w:rsidRDefault="00B22D08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9105B4" w14:textId="53442D28" w:rsidR="00C9260A" w:rsidRDefault="00B2425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B8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  <w:p w14:paraId="647FCD7A" w14:textId="748B6E88" w:rsidR="00471586" w:rsidRDefault="00B2425D" w:rsidP="00B22D0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74B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5306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65" w:type="dxa"/>
          </w:tcPr>
          <w:p w14:paraId="15FAB26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1C50368A" w14:textId="77777777" w:rsidTr="00471586">
        <w:tc>
          <w:tcPr>
            <w:tcW w:w="2019" w:type="dxa"/>
          </w:tcPr>
          <w:p w14:paraId="3600DF2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</w:tcPr>
          <w:p w14:paraId="5A7E6A4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14:paraId="3EBF468F" w14:textId="77777777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14:paraId="4B02BAF5" w14:textId="77777777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42CB2F22" w14:textId="77777777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</w:tcPr>
          <w:p w14:paraId="07DBF4E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1A15961D" w14:textId="77777777" w:rsidTr="00471586">
        <w:trPr>
          <w:trHeight w:val="346"/>
        </w:trPr>
        <w:tc>
          <w:tcPr>
            <w:tcW w:w="2019" w:type="dxa"/>
          </w:tcPr>
          <w:p w14:paraId="4C490B12" w14:textId="0A570565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107</w:t>
            </w:r>
          </w:p>
        </w:tc>
        <w:tc>
          <w:tcPr>
            <w:tcW w:w="2754" w:type="dxa"/>
          </w:tcPr>
          <w:p w14:paraId="293AA18F" w14:textId="4776B2A2" w:rsidR="00400172" w:rsidRDefault="00400172">
            <w:pPr>
              <w:tabs>
                <w:tab w:val="left" w:pos="2059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UMSAL DESTEK PROJELERİ (TDP)</w:t>
            </w:r>
          </w:p>
        </w:tc>
        <w:tc>
          <w:tcPr>
            <w:tcW w:w="1289" w:type="dxa"/>
          </w:tcPr>
          <w:p w14:paraId="2FAFBA82" w14:textId="777777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4954B3A1" w14:textId="777777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17C08AB" w14:textId="0392D5E9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</w:tcPr>
          <w:p w14:paraId="1E657884" w14:textId="332506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5" w:type="dxa"/>
          </w:tcPr>
          <w:p w14:paraId="35CD251D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2BA4A196" w14:textId="77777777" w:rsidTr="00F2046D"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2CA270" w14:textId="2E75CD43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607C9A" w14:textId="3AFA2314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567C3" w14:textId="3428E52E" w:rsidR="00400172" w:rsidRDefault="00314A8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55306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EA7271" w14:textId="73528530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52149" w14:textId="60699D7D" w:rsidR="00400172" w:rsidRDefault="00314A8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55306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AA4E4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5656F15C" w14:textId="77777777" w:rsidTr="00F2046D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7BA67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6E320" w14:textId="1E2F1B38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41712" w14:textId="1033EE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5DC38" w14:textId="33500AC5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DF92D" w14:textId="20BA029B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D3353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0DCF7F4B" w14:textId="77777777" w:rsidTr="00F2046D"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63A26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1BAF1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D820D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2DFAD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BB71B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C6230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77AFDBF4" w14:textId="77777777" w:rsidTr="00F2046D">
        <w:tc>
          <w:tcPr>
            <w:tcW w:w="2019" w:type="dxa"/>
          </w:tcPr>
          <w:p w14:paraId="6C530808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14:paraId="1B02C263" w14:textId="77777777" w:rsidR="00400172" w:rsidRDefault="00400172" w:rsidP="00474EF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ŞİRELİK YGULAMALARI</w:t>
            </w:r>
          </w:p>
          <w:p w14:paraId="4868060E" w14:textId="53E80DC8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İYER PLANLAMA</w:t>
            </w:r>
          </w:p>
        </w:tc>
        <w:tc>
          <w:tcPr>
            <w:tcW w:w="1289" w:type="dxa"/>
          </w:tcPr>
          <w:p w14:paraId="086585E1" w14:textId="777777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9BD1755" w14:textId="39CDC282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3" w:type="dxa"/>
          </w:tcPr>
          <w:p w14:paraId="46350653" w14:textId="25ABD0CA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hideMark/>
          </w:tcPr>
          <w:p w14:paraId="4B75ADDF" w14:textId="777777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7B406DF3" w14:textId="7C9C31B4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5" w:type="dxa"/>
          </w:tcPr>
          <w:p w14:paraId="71C6EE46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52F95807" w14:textId="77777777" w:rsidTr="00471586">
        <w:tc>
          <w:tcPr>
            <w:tcW w:w="2019" w:type="dxa"/>
          </w:tcPr>
          <w:p w14:paraId="30960877" w14:textId="0F2BC399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D 182</w:t>
            </w:r>
          </w:p>
        </w:tc>
        <w:tc>
          <w:tcPr>
            <w:tcW w:w="2754" w:type="dxa"/>
          </w:tcPr>
          <w:p w14:paraId="5A494572" w14:textId="793C0675" w:rsidR="00400172" w:rsidRDefault="00400172" w:rsidP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289" w:type="dxa"/>
          </w:tcPr>
          <w:p w14:paraId="56AFB70E" w14:textId="7923424E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03" w:type="dxa"/>
            <w:hideMark/>
          </w:tcPr>
          <w:p w14:paraId="2E0E7246" w14:textId="00DB93B6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hideMark/>
          </w:tcPr>
          <w:p w14:paraId="77F7B510" w14:textId="5E278666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65" w:type="dxa"/>
          </w:tcPr>
          <w:p w14:paraId="74EA1375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4D1A7EB5" w14:textId="77777777" w:rsidTr="00F2046D">
        <w:tc>
          <w:tcPr>
            <w:tcW w:w="2019" w:type="dxa"/>
            <w:hideMark/>
          </w:tcPr>
          <w:p w14:paraId="42B2ED5E" w14:textId="35FDD0C0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3</w:t>
            </w:r>
          </w:p>
        </w:tc>
        <w:tc>
          <w:tcPr>
            <w:tcW w:w="2754" w:type="dxa"/>
            <w:vAlign w:val="center"/>
            <w:hideMark/>
          </w:tcPr>
          <w:p w14:paraId="65490D68" w14:textId="19EEB0FC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</w:t>
            </w:r>
          </w:p>
        </w:tc>
        <w:tc>
          <w:tcPr>
            <w:tcW w:w="1289" w:type="dxa"/>
            <w:vAlign w:val="center"/>
            <w:hideMark/>
          </w:tcPr>
          <w:p w14:paraId="3E943BF4" w14:textId="5EDDDD6B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3" w:type="dxa"/>
            <w:vAlign w:val="center"/>
            <w:hideMark/>
          </w:tcPr>
          <w:p w14:paraId="57CCCC11" w14:textId="6C4B173B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vAlign w:val="center"/>
            <w:hideMark/>
          </w:tcPr>
          <w:p w14:paraId="66BD8C81" w14:textId="4EA6C33E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5" w:type="dxa"/>
            <w:vAlign w:val="center"/>
          </w:tcPr>
          <w:p w14:paraId="10C41306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35A9FFC5" w14:textId="77777777" w:rsidTr="00F2046D">
        <w:tc>
          <w:tcPr>
            <w:tcW w:w="2019" w:type="dxa"/>
            <w:hideMark/>
          </w:tcPr>
          <w:p w14:paraId="0C7BC212" w14:textId="6E9D0A45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hideMark/>
          </w:tcPr>
          <w:p w14:paraId="02D0D7A0" w14:textId="199FF6B9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hideMark/>
          </w:tcPr>
          <w:p w14:paraId="20ECD99D" w14:textId="28C8E236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hideMark/>
          </w:tcPr>
          <w:p w14:paraId="39651043" w14:textId="3D9B04A3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hideMark/>
          </w:tcPr>
          <w:p w14:paraId="752DBBF8" w14:textId="7F0DC4F1" w:rsidR="00400172" w:rsidRDefault="00400172" w:rsidP="00474EF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14:paraId="76910CEE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4963CA94" w14:textId="77777777" w:rsidTr="00F2046D"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60567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1C48" w14:textId="4E4948B0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BC427" w14:textId="6C765A95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10FBF" w14:textId="777777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5C45E" w14:textId="137DED62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038C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204E3014" w14:textId="77777777" w:rsidTr="00F2046D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F7CDD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5EFBF" w14:textId="610887C4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B3479" w14:textId="1F4D48C4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8E7BD" w14:textId="777777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F1912" w14:textId="72ED4385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1B875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3CF89429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7455B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CA8F3" w14:textId="134427A0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A338B" w14:textId="4435C335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5530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816FE" w14:textId="753E48EC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6CA4A" w14:textId="1DB68DBE" w:rsidR="00400172" w:rsidRDefault="00553063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B65AD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759ABDC6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8BB8B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F8463" w14:textId="04A4956A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3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ĞIMSIZ ÇALIŞM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688FA" w14:textId="03A22218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1D5CF" w14:textId="48A5A734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F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42AC2" w14:textId="72753DEE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93608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6DD9CC9A" w14:textId="77777777" w:rsidTr="0032556A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F5249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49003" w14:textId="114C742A" w:rsidR="00400172" w:rsidRPr="00E30D13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5A698" w14:textId="20C3C43F" w:rsidR="00400172" w:rsidRPr="009E7F05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4F774" w14:textId="3893FFA9" w:rsidR="00400172" w:rsidRPr="009E7F05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5D5A3" w14:textId="79E09A7F" w:rsidR="00400172" w:rsidRPr="009E7F05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1A669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78B3491" w14:textId="302EF769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14:paraId="79614E15" w14:textId="77777777" w:rsidR="00400172" w:rsidRDefault="00400172" w:rsidP="00400172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*DSBB dikey koridorunda yer alan ders son sayfada belirtilmiştir</w:t>
      </w:r>
    </w:p>
    <w:p w14:paraId="14D6394F" w14:textId="4F28D053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6BCCD99D" w14:textId="2CC55798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29BE29ED" w14:textId="7F5B3C6A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6A29AE1C" w14:textId="5C094EE6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6C24A884" w14:textId="5561BD6C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21ACC09D" w14:textId="7B65FB7B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126DA395" w14:textId="77777777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71586" w14:paraId="5B4ADFEE" w14:textId="77777777" w:rsidTr="00471586">
        <w:tc>
          <w:tcPr>
            <w:tcW w:w="4531" w:type="dxa"/>
          </w:tcPr>
          <w:p w14:paraId="77F26C3D" w14:textId="2291D1C2" w:rsidR="00471586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</w:t>
            </w:r>
            <w:r w:rsidR="00471586">
              <w:rPr>
                <w:rFonts w:ascii="Times New Roman" w:hAnsi="Times New Roman" w:cs="Times New Roman"/>
                <w:sz w:val="20"/>
              </w:rPr>
              <w:t>KAN</w:t>
            </w:r>
          </w:p>
        </w:tc>
        <w:tc>
          <w:tcPr>
            <w:tcW w:w="4531" w:type="dxa"/>
          </w:tcPr>
          <w:p w14:paraId="436380A4" w14:textId="71143AF6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471586" w14:paraId="09E749E8" w14:textId="77777777" w:rsidTr="00471586">
        <w:tc>
          <w:tcPr>
            <w:tcW w:w="4531" w:type="dxa"/>
            <w:hideMark/>
          </w:tcPr>
          <w:p w14:paraId="627D8AD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0543809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  <w:hideMark/>
          </w:tcPr>
          <w:p w14:paraId="09A8123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LEVENT SARIKCIOĞLU</w:t>
            </w:r>
          </w:p>
          <w:p w14:paraId="0FCEC1A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471586" w14:paraId="6E5DC91B" w14:textId="77777777" w:rsidTr="00471586">
        <w:tc>
          <w:tcPr>
            <w:tcW w:w="4531" w:type="dxa"/>
            <w:hideMark/>
          </w:tcPr>
          <w:p w14:paraId="090B0BE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  <w:hideMark/>
          </w:tcPr>
          <w:p w14:paraId="07D4160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471586" w14:paraId="2FCDDA45" w14:textId="77777777" w:rsidTr="00471586">
        <w:trPr>
          <w:trHeight w:val="395"/>
        </w:trPr>
        <w:tc>
          <w:tcPr>
            <w:tcW w:w="4531" w:type="dxa"/>
          </w:tcPr>
          <w:p w14:paraId="1EF9045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  <w:p w14:paraId="5228A7C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14:paraId="7CB8F77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YEŞİM ŞENOL</w:t>
            </w:r>
          </w:p>
          <w:p w14:paraId="5EF9CA2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1586" w14:paraId="293B2829" w14:textId="77777777" w:rsidTr="00471586">
        <w:tc>
          <w:tcPr>
            <w:tcW w:w="4531" w:type="dxa"/>
            <w:hideMark/>
          </w:tcPr>
          <w:p w14:paraId="073B4C3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Ü</w:t>
            </w:r>
          </w:p>
        </w:tc>
        <w:tc>
          <w:tcPr>
            <w:tcW w:w="4531" w:type="dxa"/>
            <w:hideMark/>
          </w:tcPr>
          <w:p w14:paraId="08E7372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FATOŞ BELGİN YILDIRIM</w:t>
            </w:r>
          </w:p>
        </w:tc>
      </w:tr>
      <w:tr w:rsidR="00471586" w14:paraId="1C9FB523" w14:textId="77777777" w:rsidTr="00471586">
        <w:tc>
          <w:tcPr>
            <w:tcW w:w="4531" w:type="dxa"/>
            <w:hideMark/>
          </w:tcPr>
          <w:p w14:paraId="5D807CB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253C7D4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. Öğr. Üyesi MUSTAFA DALOĞLU</w:t>
            </w:r>
          </w:p>
        </w:tc>
      </w:tr>
      <w:tr w:rsidR="00471586" w14:paraId="3A8BBB97" w14:textId="77777777" w:rsidTr="00471586">
        <w:tc>
          <w:tcPr>
            <w:tcW w:w="4531" w:type="dxa"/>
            <w:hideMark/>
          </w:tcPr>
          <w:p w14:paraId="35F4C21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Ö KOORDİNATÖRÜ</w:t>
            </w:r>
          </w:p>
        </w:tc>
        <w:tc>
          <w:tcPr>
            <w:tcW w:w="4531" w:type="dxa"/>
            <w:hideMark/>
          </w:tcPr>
          <w:p w14:paraId="09C736B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M. KEMAL ALİMOĞLU</w:t>
            </w:r>
          </w:p>
        </w:tc>
      </w:tr>
      <w:tr w:rsidR="00471586" w14:paraId="0849D7C1" w14:textId="77777777" w:rsidTr="00471586">
        <w:tc>
          <w:tcPr>
            <w:tcW w:w="4531" w:type="dxa"/>
            <w:hideMark/>
          </w:tcPr>
          <w:p w14:paraId="1DA85BE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5EDABB21" w14:textId="00AF0A7E" w:rsidR="00471586" w:rsidRDefault="00B2425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. Öğr. Üyesi MUSTAFA DALOĞLU</w:t>
            </w:r>
          </w:p>
        </w:tc>
      </w:tr>
    </w:tbl>
    <w:p w14:paraId="13E6B6C5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71586" w14:paraId="7F607001" w14:textId="77777777" w:rsidTr="00471586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E6B2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471586" w14:paraId="7843227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5DE3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kın YEŞİLKAY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A7D3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733674F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D130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ebahat ÖZDE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EF1F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4C910128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108F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ibel Berker KARAÜZÜ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317CE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40444D1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63C9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Fahri UÇA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E42C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7130D96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F51A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alih ŞANL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CB17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74E40A03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02C1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hter Dilşat ŞANL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83DB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432FA5E1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1D4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imet UYSA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E423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oloji</w:t>
            </w:r>
          </w:p>
        </w:tc>
      </w:tr>
      <w:tr w:rsidR="00471586" w14:paraId="6925B55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B776A" w14:textId="7BB23122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23276C">
              <w:rPr>
                <w:rFonts w:ascii="Times New Roman" w:hAnsi="Times New Roman" w:cs="Times New Roman"/>
              </w:rPr>
              <w:t>Nigâr</w:t>
            </w:r>
            <w:r>
              <w:rPr>
                <w:rFonts w:ascii="Times New Roman" w:hAnsi="Times New Roman" w:cs="Times New Roman"/>
              </w:rPr>
              <w:t xml:space="preserve"> KELEŞ ÇELİK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20ECB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1C2B96F7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BBA4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Levent SARIKC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61B8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1AC703A1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B31A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Yeşim ŞENO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DEA0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471586" w14:paraId="554EDA78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2F41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rat CANPOLAT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B87A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471586" w14:paraId="329AC242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0032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emir ÖZ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6265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471586" w14:paraId="6725753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B3D3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hmet YARDIMC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8154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lişim</w:t>
            </w:r>
          </w:p>
        </w:tc>
      </w:tr>
      <w:tr w:rsidR="00471586" w14:paraId="15F58F2A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FE90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azmi YARAŞ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B5DA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471586" w14:paraId="3334589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2058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Dijle KİPMEN KORGU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A68D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4CB2393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889E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Sezin YAKUT UZUNE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E467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2249A945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ADC9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sra MANGU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D30E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1CF7095C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F7B0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Şükran Burçak YOLDAŞ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EC56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4EF8" w14:paraId="2A36AE3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329DB" w14:textId="3FDBB159" w:rsidR="00474EF8" w:rsidRDefault="00474EF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Levent ÖZGÖNÜ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9B377" w14:textId="6A2F81AA" w:rsidR="00474EF8" w:rsidRDefault="00474EF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474EF8" w14:paraId="40024AA5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5F4A9" w14:textId="3B8E4AE6" w:rsidR="00474EF8" w:rsidRDefault="00474EF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Rana CAN ÖZ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7DBA6" w14:textId="5CDC21DC" w:rsidR="00474EF8" w:rsidRDefault="00474EF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3F74B9" w14:paraId="560DC093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C78A6" w14:textId="03E9328C" w:rsidR="003F74B9" w:rsidRDefault="003F74B9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Yonca SÖNMEZ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D6879" w14:textId="2444E5E6" w:rsidR="003F74B9" w:rsidRDefault="003F74B9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A64D1A" w14:paraId="041DDD8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89B12" w14:textId="6D2D538B" w:rsidR="00A64D1A" w:rsidRDefault="00A64D1A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ehtap TÜRK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1E293" w14:textId="59EB5FF6" w:rsidR="00A64D1A" w:rsidRDefault="00A64D1A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3F74B9" w14:paraId="4F615F88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75B87" w14:textId="02347583" w:rsidR="003F74B9" w:rsidRDefault="003F74B9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F2B8F">
              <w:rPr>
                <w:rFonts w:ascii="Times New Roman" w:hAnsi="Times New Roman" w:cs="Times New Roman"/>
                <w:szCs w:val="28"/>
              </w:rPr>
              <w:t>Dr. Öğr. Üyesi MUSTAFA DAL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F2813" w14:textId="318CC49C" w:rsidR="003F74B9" w:rsidRDefault="003F74B9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3F74B9" w14:paraId="1AD4999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ED035" w14:textId="77777777" w:rsidR="003F74B9" w:rsidRDefault="003F74B9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.Üyesi İKBAL ÖZEN KÜÇÜKÇETİ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66D87" w14:textId="77777777" w:rsidR="003F74B9" w:rsidRDefault="003F74B9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kimya</w:t>
            </w:r>
          </w:p>
        </w:tc>
      </w:tr>
      <w:tr w:rsidR="003F74B9" w14:paraId="1EDA5BB5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0E2E2" w14:textId="3487A35A" w:rsidR="003F74B9" w:rsidRDefault="003F74B9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Dr. Sümer MAMAKL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CD23E" w14:textId="0766F77E" w:rsidR="003F74B9" w:rsidRDefault="003F74B9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</w:tbl>
    <w:p w14:paraId="72E83534" w14:textId="16D5BEFC" w:rsidR="00471586" w:rsidRDefault="00471586" w:rsidP="004715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10C9633" w14:textId="7AEAF565" w:rsidR="00400172" w:rsidRDefault="00400172" w:rsidP="00471586">
      <w:pPr>
        <w:rPr>
          <w:rFonts w:ascii="Times New Roman" w:hAnsi="Times New Roman" w:cs="Times New Roman"/>
          <w:b/>
        </w:rPr>
      </w:pPr>
    </w:p>
    <w:p w14:paraId="22D51FDA" w14:textId="77777777" w:rsidR="00400172" w:rsidRDefault="00400172" w:rsidP="00471586">
      <w:pPr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71586" w14:paraId="5C7600A7" w14:textId="77777777" w:rsidTr="00471586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2398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471586" w14:paraId="510A4765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03F63D" w14:textId="31BAB8C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0F2B8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0F2B8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471586" w14:paraId="4B3F08F1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61C13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71586" w14:paraId="56061039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46DFD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. DERS KURULU</w:t>
            </w:r>
          </w:p>
        </w:tc>
      </w:tr>
      <w:tr w:rsidR="00471586" w14:paraId="154B99C6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941BC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 VE HAREKET SİSTEMİ I</w:t>
            </w:r>
          </w:p>
        </w:tc>
      </w:tr>
      <w:tr w:rsidR="00471586" w14:paraId="7363C605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F78E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586" w14:paraId="730E6A38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99F0" w14:textId="779E051D" w:rsidR="00471586" w:rsidRDefault="000F2B8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71586">
              <w:rPr>
                <w:rFonts w:ascii="Times New Roman" w:hAnsi="Times New Roman" w:cs="Times New Roman"/>
                <w:b/>
              </w:rPr>
              <w:t xml:space="preserve"> OCAK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471586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29 MART</w:t>
            </w:r>
            <w:r w:rsidR="00471586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0B0DE4FA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3194"/>
        <w:gridCol w:w="1288"/>
        <w:gridCol w:w="1303"/>
        <w:gridCol w:w="1154"/>
        <w:gridCol w:w="749"/>
      </w:tblGrid>
      <w:tr w:rsidR="00471586" w14:paraId="0F65EC05" w14:textId="77777777" w:rsidTr="00B22D08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5FD6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6FCD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E5BDC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6D0B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2463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B7861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0D1A4079" w14:textId="77777777" w:rsidTr="00B22D08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C39E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E74F8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E3CA3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52D23CDB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58E5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46E1EE2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7A2C8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3E0A1EA4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641E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5FC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54ECB0AD" w14:textId="77777777" w:rsidTr="00B22D08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8253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2999B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TOM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A9AF5" w14:textId="4E3C0C10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7798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9EFA2D" w14:textId="2F860621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0760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2B2830E0" w14:textId="77777777" w:rsidTr="00B22D08">
        <w:tc>
          <w:tcPr>
            <w:tcW w:w="1384" w:type="dxa"/>
          </w:tcPr>
          <w:p w14:paraId="1742B74A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hideMark/>
          </w:tcPr>
          <w:p w14:paraId="757E4E9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FİZİK</w:t>
            </w:r>
          </w:p>
        </w:tc>
        <w:tc>
          <w:tcPr>
            <w:tcW w:w="1288" w:type="dxa"/>
            <w:hideMark/>
          </w:tcPr>
          <w:p w14:paraId="09993C31" w14:textId="341895D0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3" w:type="dxa"/>
            <w:hideMark/>
          </w:tcPr>
          <w:p w14:paraId="56A6CEB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4" w:type="dxa"/>
            <w:hideMark/>
          </w:tcPr>
          <w:p w14:paraId="5855DF35" w14:textId="30E46690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9" w:type="dxa"/>
          </w:tcPr>
          <w:p w14:paraId="7160D71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59DDD991" w14:textId="77777777" w:rsidTr="00B22D08">
        <w:tc>
          <w:tcPr>
            <w:tcW w:w="1384" w:type="dxa"/>
          </w:tcPr>
          <w:p w14:paraId="3FE7B8BF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hideMark/>
          </w:tcPr>
          <w:p w14:paraId="37A75A25" w14:textId="45B1EABD" w:rsidR="00471586" w:rsidRDefault="009607E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</w:t>
            </w:r>
            <w:r w:rsidR="00471586">
              <w:rPr>
                <w:rFonts w:ascii="Times New Roman" w:hAnsi="Times New Roman" w:cs="Times New Roman"/>
                <w:sz w:val="18"/>
                <w:szCs w:val="18"/>
              </w:rPr>
              <w:t xml:space="preserve">YA  </w:t>
            </w:r>
          </w:p>
        </w:tc>
        <w:tc>
          <w:tcPr>
            <w:tcW w:w="1288" w:type="dxa"/>
            <w:hideMark/>
          </w:tcPr>
          <w:p w14:paraId="2A3A005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</w:tcPr>
          <w:p w14:paraId="0E2C5E6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14:paraId="572E69D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9" w:type="dxa"/>
          </w:tcPr>
          <w:p w14:paraId="2AA011F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275E55C0" w14:textId="77777777" w:rsidTr="00B22D08">
        <w:tc>
          <w:tcPr>
            <w:tcW w:w="1384" w:type="dxa"/>
            <w:hideMark/>
          </w:tcPr>
          <w:p w14:paraId="2EF0694B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103</w:t>
            </w:r>
          </w:p>
        </w:tc>
        <w:tc>
          <w:tcPr>
            <w:tcW w:w="3194" w:type="dxa"/>
            <w:hideMark/>
          </w:tcPr>
          <w:p w14:paraId="58041F0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LOJİ</w:t>
            </w:r>
          </w:p>
        </w:tc>
        <w:tc>
          <w:tcPr>
            <w:tcW w:w="1288" w:type="dxa"/>
            <w:hideMark/>
          </w:tcPr>
          <w:p w14:paraId="31269BD8" w14:textId="3FA06E13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03" w:type="dxa"/>
          </w:tcPr>
          <w:p w14:paraId="31357A9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14:paraId="6BAC095B" w14:textId="2695734F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9" w:type="dxa"/>
          </w:tcPr>
          <w:p w14:paraId="41EFCB7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5C2CC302" w14:textId="77777777" w:rsidTr="00B22D08">
        <w:tc>
          <w:tcPr>
            <w:tcW w:w="1384" w:type="dxa"/>
          </w:tcPr>
          <w:p w14:paraId="690C6A55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hideMark/>
          </w:tcPr>
          <w:p w14:paraId="1C5838F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İSTOLOJİ</w:t>
            </w:r>
          </w:p>
        </w:tc>
        <w:tc>
          <w:tcPr>
            <w:tcW w:w="1288" w:type="dxa"/>
            <w:hideMark/>
          </w:tcPr>
          <w:p w14:paraId="7F8D24E7" w14:textId="3AC5E0AD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03" w:type="dxa"/>
            <w:hideMark/>
          </w:tcPr>
          <w:p w14:paraId="64CDAA5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4" w:type="dxa"/>
            <w:hideMark/>
          </w:tcPr>
          <w:p w14:paraId="410C2E75" w14:textId="4BF03D89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49" w:type="dxa"/>
          </w:tcPr>
          <w:p w14:paraId="0B5F257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177C6A77" w14:textId="77777777" w:rsidTr="00B22D08">
        <w:tc>
          <w:tcPr>
            <w:tcW w:w="1384" w:type="dxa"/>
          </w:tcPr>
          <w:p w14:paraId="3C4204D6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hideMark/>
          </w:tcPr>
          <w:p w14:paraId="4BC048C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</w:tc>
        <w:tc>
          <w:tcPr>
            <w:tcW w:w="1288" w:type="dxa"/>
            <w:hideMark/>
          </w:tcPr>
          <w:p w14:paraId="2AB5D01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3" w:type="dxa"/>
          </w:tcPr>
          <w:p w14:paraId="1BFDDB1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14:paraId="74CB43DE" w14:textId="50761FFD" w:rsidR="009607E5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9" w:type="dxa"/>
          </w:tcPr>
          <w:p w14:paraId="34F78A2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7E5" w14:paraId="2395AB9E" w14:textId="77777777" w:rsidTr="00B22D08">
        <w:tc>
          <w:tcPr>
            <w:tcW w:w="1384" w:type="dxa"/>
          </w:tcPr>
          <w:p w14:paraId="5DA6B4B3" w14:textId="77777777" w:rsidR="009607E5" w:rsidRDefault="009607E5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</w:tcPr>
          <w:p w14:paraId="5F6F1B34" w14:textId="1195857E" w:rsidR="009607E5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BB**</w:t>
            </w:r>
          </w:p>
        </w:tc>
        <w:tc>
          <w:tcPr>
            <w:tcW w:w="1288" w:type="dxa"/>
          </w:tcPr>
          <w:p w14:paraId="44739479" w14:textId="0508C67F" w:rsidR="009607E5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3" w:type="dxa"/>
          </w:tcPr>
          <w:p w14:paraId="2113C618" w14:textId="77777777" w:rsidR="009607E5" w:rsidRDefault="009607E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0EA33BEC" w14:textId="4FD519F9" w:rsidR="009607E5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9" w:type="dxa"/>
          </w:tcPr>
          <w:p w14:paraId="273E7EDD" w14:textId="77777777" w:rsidR="009607E5" w:rsidRDefault="009607E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1A12B54D" w14:textId="77777777" w:rsidTr="00B22D08">
        <w:tc>
          <w:tcPr>
            <w:tcW w:w="1384" w:type="dxa"/>
          </w:tcPr>
          <w:p w14:paraId="73CFD821" w14:textId="63CEDF75" w:rsidR="00400172" w:rsidRDefault="00400172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</w:tcPr>
          <w:p w14:paraId="5755ED57" w14:textId="77777777" w:rsidR="00400172" w:rsidRPr="00B22D08" w:rsidRDefault="00400172" w:rsidP="000F2B8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İNİĞE GİRİŞ OTURUMLARI</w:t>
            </w:r>
          </w:p>
          <w:p w14:paraId="167EF627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KALP DAMAR CER.</w:t>
            </w:r>
          </w:p>
          <w:p w14:paraId="1FB5FDF4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İÇ HASTALIKLARI</w:t>
            </w:r>
          </w:p>
          <w:p w14:paraId="23DC2D91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NÖROLOJİ</w:t>
            </w:r>
          </w:p>
          <w:p w14:paraId="50CCE8CB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ORTOPEDİ</w:t>
            </w:r>
          </w:p>
          <w:p w14:paraId="07A35896" w14:textId="600B9AC5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FTR</w:t>
            </w:r>
          </w:p>
        </w:tc>
        <w:tc>
          <w:tcPr>
            <w:tcW w:w="1288" w:type="dxa"/>
          </w:tcPr>
          <w:p w14:paraId="27C14268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D5338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C0E511A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C4A3067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52FD715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08A29DE" w14:textId="375AF72D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3" w:type="dxa"/>
          </w:tcPr>
          <w:p w14:paraId="6F74E60A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2E21A97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2F070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26EF3DF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58E7D2A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6649538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2A9F6E8" w14:textId="5BBD3A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14:paraId="7D72040F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15A27BD9" w14:textId="77777777" w:rsidTr="00B22D08">
        <w:tc>
          <w:tcPr>
            <w:tcW w:w="1384" w:type="dxa"/>
          </w:tcPr>
          <w:p w14:paraId="1070FB46" w14:textId="77777777" w:rsidR="00400172" w:rsidRDefault="00400172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</w:tcPr>
          <w:p w14:paraId="09144D5B" w14:textId="77777777" w:rsidR="00400172" w:rsidRDefault="00400172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ARA TOPLAMI</w:t>
            </w:r>
          </w:p>
          <w:p w14:paraId="59645497" w14:textId="0578DF1F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14:paraId="790E0C7A" w14:textId="6CBEB242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</w:p>
        </w:tc>
        <w:tc>
          <w:tcPr>
            <w:tcW w:w="1303" w:type="dxa"/>
          </w:tcPr>
          <w:p w14:paraId="2B01AC8B" w14:textId="6AC9876F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54" w:type="dxa"/>
          </w:tcPr>
          <w:p w14:paraId="31A0CAC7" w14:textId="77777777" w:rsidR="00400172" w:rsidRDefault="00400172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1</w:t>
            </w:r>
          </w:p>
          <w:p w14:paraId="7A450CA9" w14:textId="505D9819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14:paraId="4603AA21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7F17E446" w14:textId="77777777" w:rsidTr="00B22D08">
        <w:trPr>
          <w:trHeight w:val="640"/>
        </w:trPr>
        <w:tc>
          <w:tcPr>
            <w:tcW w:w="1384" w:type="dxa"/>
          </w:tcPr>
          <w:p w14:paraId="1B0D1EB7" w14:textId="00900A04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107</w:t>
            </w:r>
          </w:p>
        </w:tc>
        <w:tc>
          <w:tcPr>
            <w:tcW w:w="3194" w:type="dxa"/>
          </w:tcPr>
          <w:p w14:paraId="3D7506CB" w14:textId="30DCE723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UMSAL DESTEK PROJELERİ (TDP)</w:t>
            </w:r>
          </w:p>
        </w:tc>
        <w:tc>
          <w:tcPr>
            <w:tcW w:w="1288" w:type="dxa"/>
            <w:hideMark/>
          </w:tcPr>
          <w:p w14:paraId="6CA8E29C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4D927F46" w14:textId="259BFF96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14:paraId="08297EFE" w14:textId="7B7620E1" w:rsidR="00400172" w:rsidRDefault="00400172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14:paraId="13798D2A" w14:textId="7DD84821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9" w:type="dxa"/>
          </w:tcPr>
          <w:p w14:paraId="392943B9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0630C7A4" w14:textId="77777777" w:rsidTr="00640BC6">
        <w:trPr>
          <w:trHeight w:val="64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9D49FD" w14:textId="6D540582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DB0078" w14:textId="77777777" w:rsidR="00400172" w:rsidRDefault="00400172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  <w:p w14:paraId="6FADD85A" w14:textId="77777777" w:rsidR="00400172" w:rsidRDefault="00400172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2C52C9" w14:textId="4B643F3E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AD8F9" w14:textId="7B51EFF3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12A298" w14:textId="7271369E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F48EC4" w14:textId="23A0FC3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5BE42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1CB6C5FA" w14:textId="77777777" w:rsidTr="00640BC6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79401" w14:textId="77777777" w:rsidR="00400172" w:rsidRDefault="00400172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82B26" w14:textId="77777777" w:rsidR="00400172" w:rsidRDefault="00400172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C0DB8" w14:textId="71F87DC1" w:rsidR="00400172" w:rsidRDefault="00400172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73F89" w14:textId="64FD42A8" w:rsidR="00400172" w:rsidRDefault="00400172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2FA1" w14:textId="62F31673" w:rsidR="00400172" w:rsidRDefault="00400172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90A8E" w14:textId="77777777" w:rsidR="00400172" w:rsidRDefault="00400172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3ED1CFBC" w14:textId="77777777" w:rsidTr="00640BC6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5B9E0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11771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İYER PLANLAMA</w:t>
            </w:r>
          </w:p>
          <w:p w14:paraId="644886BD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DB9F" w14:textId="7EDCFF79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7503B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DCFBC" w14:textId="7F41B259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73325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187986A0" w14:textId="77777777" w:rsidTr="00640BC6">
        <w:trPr>
          <w:trHeight w:val="360"/>
        </w:trPr>
        <w:tc>
          <w:tcPr>
            <w:tcW w:w="1384" w:type="dxa"/>
          </w:tcPr>
          <w:p w14:paraId="121B291B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</w:tcPr>
          <w:p w14:paraId="47A3BBC1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hideMark/>
          </w:tcPr>
          <w:p w14:paraId="6F66A5E4" w14:textId="16640808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14:paraId="4FF7004E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14:paraId="51D3A081" w14:textId="1694CC96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14:paraId="3EC14B7B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11044A11" w14:textId="77777777" w:rsidTr="00B22D08">
        <w:trPr>
          <w:trHeight w:val="80"/>
        </w:trPr>
        <w:tc>
          <w:tcPr>
            <w:tcW w:w="1384" w:type="dxa"/>
          </w:tcPr>
          <w:p w14:paraId="092E72E8" w14:textId="65795A60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D 182</w:t>
            </w:r>
          </w:p>
        </w:tc>
        <w:tc>
          <w:tcPr>
            <w:tcW w:w="3194" w:type="dxa"/>
          </w:tcPr>
          <w:p w14:paraId="55FAEC65" w14:textId="7B8D0471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288" w:type="dxa"/>
          </w:tcPr>
          <w:p w14:paraId="164BCEC9" w14:textId="6BF04EA5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03" w:type="dxa"/>
          </w:tcPr>
          <w:p w14:paraId="7548C4AA" w14:textId="7D0609D9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14:paraId="03ADB130" w14:textId="6BB4B80D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49" w:type="dxa"/>
          </w:tcPr>
          <w:p w14:paraId="397322A1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0B39CA0A" w14:textId="77777777" w:rsidTr="00640BC6">
        <w:tc>
          <w:tcPr>
            <w:tcW w:w="1384" w:type="dxa"/>
            <w:hideMark/>
          </w:tcPr>
          <w:p w14:paraId="6C9A1DE7" w14:textId="67A66D20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3</w:t>
            </w:r>
          </w:p>
        </w:tc>
        <w:tc>
          <w:tcPr>
            <w:tcW w:w="3194" w:type="dxa"/>
            <w:vAlign w:val="center"/>
            <w:hideMark/>
          </w:tcPr>
          <w:p w14:paraId="6F7A1BCE" w14:textId="249FB095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</w:t>
            </w:r>
          </w:p>
        </w:tc>
        <w:tc>
          <w:tcPr>
            <w:tcW w:w="1288" w:type="dxa"/>
            <w:vAlign w:val="center"/>
            <w:hideMark/>
          </w:tcPr>
          <w:p w14:paraId="3A899576" w14:textId="22E4E834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3" w:type="dxa"/>
            <w:vAlign w:val="center"/>
            <w:hideMark/>
          </w:tcPr>
          <w:p w14:paraId="4B37B1CC" w14:textId="7BAFB9E2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  <w:hideMark/>
          </w:tcPr>
          <w:p w14:paraId="32ACC876" w14:textId="4E64374F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9" w:type="dxa"/>
            <w:vAlign w:val="center"/>
          </w:tcPr>
          <w:p w14:paraId="2993192E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3CB041BD" w14:textId="77777777" w:rsidTr="00640BC6">
        <w:tc>
          <w:tcPr>
            <w:tcW w:w="1384" w:type="dxa"/>
            <w:hideMark/>
          </w:tcPr>
          <w:p w14:paraId="43088A52" w14:textId="75AAAB03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hideMark/>
          </w:tcPr>
          <w:p w14:paraId="39AF3778" w14:textId="2F6F7FB6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hideMark/>
          </w:tcPr>
          <w:p w14:paraId="11EFBB9B" w14:textId="63833910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hideMark/>
          </w:tcPr>
          <w:p w14:paraId="34FCE7F3" w14:textId="3C3113BF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14:paraId="655B296B" w14:textId="41CF66AB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14:paraId="7550ED65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303C3259" w14:textId="77777777" w:rsidTr="00640BC6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6C7DA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DC804" w14:textId="4CA2979F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F28C8" w14:textId="149F7F03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C46A5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ECE14" w14:textId="45D85E2C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C091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1F0BD34D" w14:textId="77777777" w:rsidTr="00640BC6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4589A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7BE5F" w14:textId="18A18DC9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F25B7" w14:textId="08C91CA8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6CA34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7F5DF" w14:textId="265D1B32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042B4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5AB2EF04" w14:textId="77777777" w:rsidTr="00B22D08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5F7A2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9C058" w14:textId="5CE90F8D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4B62E" w14:textId="74066B83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BDC2" w14:textId="355771E2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5740D" w14:textId="76B8B72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1CF84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0234B226" w14:textId="77777777" w:rsidTr="00B22D08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85428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144FF" w14:textId="587FFF5D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3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ĞIMSIZ ÇALIŞM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0A289" w14:textId="2BFC165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82894" w14:textId="576EA619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E7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98231" w14:textId="189758F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47621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1B8248DB" w14:textId="77777777" w:rsidTr="004E5645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30D7C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911F0" w14:textId="0973C34A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1DE08" w14:textId="40C61080" w:rsidR="00400172" w:rsidRPr="00865E75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FBB71" w14:textId="33CC542D" w:rsidR="00400172" w:rsidRPr="00865E75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68C10" w14:textId="6EBF166D" w:rsidR="00400172" w:rsidRPr="00865E75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7E328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031AC6F" w14:textId="1C8B3BE9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14:paraId="03AC6F91" w14:textId="77777777" w:rsidR="00400172" w:rsidRDefault="00400172" w:rsidP="00400172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*DSBB dikey koridorunda yer alan ders son sayfada belirtilmiştir</w:t>
      </w:r>
    </w:p>
    <w:p w14:paraId="2486166A" w14:textId="47169FE6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4A0107A8" w14:textId="77777777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CB695C" w14:paraId="3D09C8A8" w14:textId="77777777" w:rsidTr="00471586">
        <w:tc>
          <w:tcPr>
            <w:tcW w:w="4531" w:type="dxa"/>
          </w:tcPr>
          <w:p w14:paraId="21E35263" w14:textId="6FC74BFD" w:rsidR="00CB695C" w:rsidRDefault="00CB695C" w:rsidP="00CB695C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14:paraId="48ECBC8A" w14:textId="659555BF" w:rsidR="00CB695C" w:rsidRDefault="00CB695C" w:rsidP="00CB695C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471586" w14:paraId="2F0F7786" w14:textId="77777777" w:rsidTr="00471586">
        <w:tc>
          <w:tcPr>
            <w:tcW w:w="4531" w:type="dxa"/>
            <w:hideMark/>
          </w:tcPr>
          <w:p w14:paraId="3B63BCA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7C495AE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  <w:hideMark/>
          </w:tcPr>
          <w:p w14:paraId="253098D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LEVENT SARIKCIOĞLU</w:t>
            </w:r>
          </w:p>
          <w:p w14:paraId="5464835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471586" w14:paraId="1C797812" w14:textId="77777777" w:rsidTr="00471586">
        <w:tc>
          <w:tcPr>
            <w:tcW w:w="4531" w:type="dxa"/>
            <w:hideMark/>
          </w:tcPr>
          <w:p w14:paraId="4CB5AF2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</w:t>
            </w:r>
          </w:p>
          <w:p w14:paraId="7F691E20" w14:textId="5483508A" w:rsidR="00AF09A6" w:rsidRDefault="00AF09A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  <w:hideMark/>
          </w:tcPr>
          <w:p w14:paraId="7EB5B8A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471586" w14:paraId="01C261CE" w14:textId="77777777" w:rsidTr="00471586">
        <w:tc>
          <w:tcPr>
            <w:tcW w:w="4531" w:type="dxa"/>
            <w:hideMark/>
          </w:tcPr>
          <w:p w14:paraId="7B00143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Ü</w:t>
            </w:r>
          </w:p>
        </w:tc>
        <w:tc>
          <w:tcPr>
            <w:tcW w:w="4531" w:type="dxa"/>
            <w:hideMark/>
          </w:tcPr>
          <w:p w14:paraId="4D138AD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FATOŞ BELGİN YILDIRIM</w:t>
            </w:r>
          </w:p>
        </w:tc>
      </w:tr>
      <w:tr w:rsidR="00471586" w14:paraId="2273226D" w14:textId="77777777" w:rsidTr="00471586">
        <w:tc>
          <w:tcPr>
            <w:tcW w:w="4531" w:type="dxa"/>
            <w:hideMark/>
          </w:tcPr>
          <w:p w14:paraId="192ECD7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338C24F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. Öğr. Üyesi MUSTAFA DALOĞLU</w:t>
            </w:r>
          </w:p>
        </w:tc>
      </w:tr>
      <w:tr w:rsidR="00471586" w14:paraId="28D847A8" w14:textId="77777777" w:rsidTr="00471586">
        <w:tc>
          <w:tcPr>
            <w:tcW w:w="4531" w:type="dxa"/>
            <w:hideMark/>
          </w:tcPr>
          <w:p w14:paraId="35FC6B6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Ö KOORDİNATÖRÜ</w:t>
            </w:r>
          </w:p>
        </w:tc>
        <w:tc>
          <w:tcPr>
            <w:tcW w:w="4531" w:type="dxa"/>
            <w:hideMark/>
          </w:tcPr>
          <w:p w14:paraId="2FB0B33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M. KEMAL ALİMOĞLU</w:t>
            </w:r>
          </w:p>
        </w:tc>
      </w:tr>
      <w:tr w:rsidR="00471586" w14:paraId="3F06A436" w14:textId="77777777" w:rsidTr="00471586">
        <w:tc>
          <w:tcPr>
            <w:tcW w:w="4531" w:type="dxa"/>
            <w:hideMark/>
          </w:tcPr>
          <w:p w14:paraId="0C41C97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52DB382B" w14:textId="6089B7E5" w:rsidR="00471586" w:rsidRDefault="00B2425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. Öğr. Üyesi MUSTAFA DALOĞLU</w:t>
            </w:r>
          </w:p>
        </w:tc>
      </w:tr>
    </w:tbl>
    <w:p w14:paraId="7CD6763E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71586" w14:paraId="243FBF02" w14:textId="77777777" w:rsidTr="00471586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3256E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471586" w14:paraId="7EB2B083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F859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imet UYSA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4F83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oloji</w:t>
            </w:r>
          </w:p>
        </w:tc>
      </w:tr>
      <w:tr w:rsidR="00471586" w14:paraId="2BA9D213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A98B0" w14:textId="77777777" w:rsidR="00471586" w:rsidRDefault="004715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tay ASLA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05E9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6CDEBF28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2863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Emin Türkay KORGU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2AD4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3EA623CA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AD56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zaffer SİNDE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9C84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52C0A17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7D2EE" w14:textId="77777777" w:rsidR="00471586" w:rsidRPr="0023276C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3276C">
              <w:rPr>
                <w:rFonts w:ascii="Times New Roman" w:hAnsi="Times New Roman" w:cs="Times New Roman"/>
              </w:rPr>
              <w:t>Prof. Dr. Levent SARIKC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3A01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3909A3E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29C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Fatoş Belgin YILDIRI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61E0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7542172A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13D04" w14:textId="6FF6CD85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23276C">
              <w:rPr>
                <w:rFonts w:ascii="Times New Roman" w:hAnsi="Times New Roman" w:cs="Times New Roman"/>
              </w:rPr>
              <w:t>Nigâr KELEŞ</w:t>
            </w:r>
            <w:r>
              <w:rPr>
                <w:rFonts w:ascii="Times New Roman" w:hAnsi="Times New Roman" w:cs="Times New Roman"/>
              </w:rPr>
              <w:t xml:space="preserve"> ÇELİK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E9E7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0F2B8F" w14:paraId="79FCCE41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35B97" w14:textId="2DEAB444" w:rsidR="000F2B8F" w:rsidRDefault="000F2B8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Yeşim ŞENO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D95E8" w14:textId="2278593F" w:rsidR="000F2B8F" w:rsidRDefault="000F2B8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E82490" w14:paraId="204AA55D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2F659" w14:textId="277CC499" w:rsidR="00E82490" w:rsidRDefault="00E8249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li İhsan BOZKURT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165C9" w14:textId="54BC95E6" w:rsidR="00E82490" w:rsidRDefault="00E8249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471586" w14:paraId="600BD59A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C08D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. Saffet ÖZTÜRK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B279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6A71A0" w14:paraId="511CE04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0043A" w14:textId="7DC1BE66" w:rsidR="006A71A0" w:rsidRDefault="006A71A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.</w:t>
            </w:r>
            <w:r w:rsidRPr="006A71A0">
              <w:rPr>
                <w:rFonts w:ascii="Times New Roman" w:hAnsi="Times New Roman" w:cs="Times New Roman"/>
              </w:rPr>
              <w:t xml:space="preserve"> NURAY ACAR AY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F12B0" w14:textId="55552775" w:rsidR="006A71A0" w:rsidRDefault="006A71A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32A23E8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E62C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.Umut ÖZSO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0C42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31BC491C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473A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.Özlem  ÖZSO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61F5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oloji</w:t>
            </w:r>
          </w:p>
        </w:tc>
      </w:tr>
      <w:tr w:rsidR="00E82490" w14:paraId="515FBB68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525C4" w14:textId="2C0C89FD" w:rsidR="00E82490" w:rsidRDefault="00E82490" w:rsidP="00E8249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ehtap TÜRK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6CE28" w14:textId="6F08BE56" w:rsidR="00E82490" w:rsidRDefault="00E82490" w:rsidP="00E8249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E82490" w14:paraId="6F3BD05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8E781" w14:textId="607DC3B0" w:rsidR="00E82490" w:rsidRDefault="00E82490" w:rsidP="00E8249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Yonca SÖNMEZ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5EB2C" w14:textId="198BCD42" w:rsidR="00E82490" w:rsidRDefault="00E82490" w:rsidP="00E8249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A64D1A" w14:paraId="607ABFEA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FD28F" w14:textId="602162FA" w:rsidR="00A64D1A" w:rsidRDefault="00A64D1A" w:rsidP="00E8249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Rana CAN ÖZ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D942F" w14:textId="3390A218" w:rsidR="00A64D1A" w:rsidRDefault="00A64D1A" w:rsidP="00E8249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E82490" w14:paraId="7C8EFEB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D7331" w14:textId="77777777" w:rsidR="00E82490" w:rsidRDefault="00E82490" w:rsidP="00E8249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.Üyesi NİHAL ÖZTÜRK ERBOĞ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8E53B" w14:textId="77777777" w:rsidR="00E82490" w:rsidRDefault="00E82490" w:rsidP="00E8249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E82490" w14:paraId="342245A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B9F7B" w14:textId="68ED04EE" w:rsidR="00E82490" w:rsidRDefault="00E82490" w:rsidP="00E8249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Öğr.Üyesi </w:t>
            </w:r>
            <w:r w:rsidRPr="006A71A0">
              <w:rPr>
                <w:rFonts w:ascii="Times New Roman" w:hAnsi="Times New Roman" w:cs="Times New Roman"/>
              </w:rPr>
              <w:t>ÖZLEM ÖZBEY ÜNLÜ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1F8CA" w14:textId="7B223D1C" w:rsidR="00E82490" w:rsidRDefault="00E82490" w:rsidP="00E8249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E82490" w14:paraId="14A2ADA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10483" w14:textId="4FBCE1AB" w:rsidR="00E82490" w:rsidRDefault="00E82490" w:rsidP="00E8249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.Üyesi ESMA KIRIML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6FA72" w14:textId="6B8F426C" w:rsidR="00E82490" w:rsidRDefault="00E82490" w:rsidP="00E8249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E12263" w14:paraId="333982BB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60821" w14:textId="65B6E1AA" w:rsidR="00E12263" w:rsidRDefault="00E12263" w:rsidP="00E1226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Hafize ÖZTÜRK TÜRKME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2B0E9" w14:textId="33FC2487" w:rsidR="00E12263" w:rsidRDefault="00E12263" w:rsidP="00E1226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E12263" w14:paraId="40339302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67884" w14:textId="51F13D79" w:rsidR="00E12263" w:rsidRPr="000F2B8F" w:rsidRDefault="00E12263" w:rsidP="00E12263">
            <w:pPr>
              <w:spacing w:before="40" w:after="4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Öğr. Gör. Dr. Sümer MAMAKL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A26E9" w14:textId="0A9F23B0" w:rsidR="00E12263" w:rsidRDefault="00E12263" w:rsidP="00E1226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</w:tbl>
    <w:p w14:paraId="14CFB809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7FD3F23B" w14:textId="2D076EFB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113970EC" w14:textId="63ADCA20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1D3016E7" w14:textId="58EB5743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577F79C8" w14:textId="506FE2B2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6F5895DC" w14:textId="347A18E7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650BE3B3" w14:textId="77777777" w:rsidR="003F74B9" w:rsidRDefault="003F74B9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4B1A12AF" w14:textId="424BA954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6BABC89D" w14:textId="383C2BB7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7765EEE8" w14:textId="77777777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0100ADC9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4B5B9A6C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71586" w14:paraId="742B699C" w14:textId="77777777" w:rsidTr="00471586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3FF1C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471586" w14:paraId="734621E6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7F6B5A" w14:textId="57ABC2BB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0F2B8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0F2B8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471586" w14:paraId="6FA15B15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F7C5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 I</w:t>
            </w:r>
          </w:p>
        </w:tc>
      </w:tr>
      <w:tr w:rsidR="00471586" w14:paraId="0133B806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03A2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0924487"/>
            <w:r>
              <w:rPr>
                <w:rFonts w:ascii="Times New Roman" w:hAnsi="Times New Roman" w:cs="Times New Roman"/>
                <w:b/>
              </w:rPr>
              <w:t>IV. DERS KURULU</w:t>
            </w:r>
          </w:p>
        </w:tc>
      </w:tr>
      <w:tr w:rsidR="00471586" w14:paraId="5AAABDF0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7671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 VE HAREKET SİSTEMİ II</w:t>
            </w:r>
          </w:p>
        </w:tc>
      </w:tr>
      <w:tr w:rsidR="00471586" w14:paraId="7DE55380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8AA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586" w14:paraId="51D0A2D3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B18" w14:textId="29221AAA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NİSAN 202</w:t>
            </w:r>
            <w:r w:rsidR="00E316F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– 2</w:t>
            </w:r>
            <w:r w:rsidR="000F2B8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MAYIS 202</w:t>
            </w:r>
            <w:r w:rsidR="00E316F7">
              <w:rPr>
                <w:rFonts w:ascii="Times New Roman" w:hAnsi="Times New Roman" w:cs="Times New Roman"/>
                <w:b/>
              </w:rPr>
              <w:t>4</w:t>
            </w:r>
          </w:p>
        </w:tc>
      </w:tr>
      <w:bookmarkEnd w:id="0"/>
    </w:tbl>
    <w:p w14:paraId="4C036333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42"/>
        <w:gridCol w:w="3493"/>
        <w:gridCol w:w="1290"/>
        <w:gridCol w:w="1304"/>
        <w:gridCol w:w="1166"/>
        <w:gridCol w:w="277"/>
      </w:tblGrid>
      <w:tr w:rsidR="00471586" w14:paraId="6C527597" w14:textId="77777777" w:rsidTr="00E24461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1809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F956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4254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6F4D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C23C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5D8F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1397A193" w14:textId="77777777" w:rsidTr="00E24461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6229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198A5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E02A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5717A33E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E69A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2F88D7C2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C9F30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717C8324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0001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0C161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7A6C4BFB" w14:textId="77777777" w:rsidTr="00E24461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E374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B857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TOM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B3A69" w14:textId="3F28186E" w:rsidR="00471586" w:rsidRDefault="001B45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7C996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14B970" w14:textId="7BF3530E" w:rsidR="00471586" w:rsidRDefault="001B45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AD50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29BB9913" w14:textId="77777777" w:rsidTr="00E24461">
        <w:tc>
          <w:tcPr>
            <w:tcW w:w="1242" w:type="dxa"/>
          </w:tcPr>
          <w:p w14:paraId="27ABCA7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hideMark/>
          </w:tcPr>
          <w:p w14:paraId="0483928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İSTOLOJİ</w:t>
            </w:r>
          </w:p>
        </w:tc>
        <w:tc>
          <w:tcPr>
            <w:tcW w:w="1290" w:type="dxa"/>
            <w:hideMark/>
          </w:tcPr>
          <w:p w14:paraId="4699D1BC" w14:textId="75A610DD" w:rsidR="00471586" w:rsidRDefault="001B45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04" w:type="dxa"/>
            <w:hideMark/>
          </w:tcPr>
          <w:p w14:paraId="1610011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  <w:hideMark/>
          </w:tcPr>
          <w:p w14:paraId="7F05FF54" w14:textId="73F2AB93" w:rsidR="00471586" w:rsidRDefault="001B45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0" w:type="dxa"/>
          </w:tcPr>
          <w:p w14:paraId="24213A0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2364FF27" w14:textId="77777777" w:rsidTr="00E24461">
        <w:tc>
          <w:tcPr>
            <w:tcW w:w="1242" w:type="dxa"/>
            <w:hideMark/>
          </w:tcPr>
          <w:p w14:paraId="1CEC3DC7" w14:textId="642BA37B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hideMark/>
          </w:tcPr>
          <w:p w14:paraId="2E0AC6E6" w14:textId="36011551" w:rsidR="00A64D1A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BB**</w:t>
            </w:r>
          </w:p>
        </w:tc>
        <w:tc>
          <w:tcPr>
            <w:tcW w:w="1290" w:type="dxa"/>
            <w:hideMark/>
          </w:tcPr>
          <w:p w14:paraId="6E7D2398" w14:textId="5DB78CA8" w:rsidR="00A64D1A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  <w:hideMark/>
          </w:tcPr>
          <w:p w14:paraId="51CB675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hideMark/>
          </w:tcPr>
          <w:p w14:paraId="03486ED1" w14:textId="659BE411" w:rsidR="00A64D1A" w:rsidRDefault="00400172" w:rsidP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" w:type="dxa"/>
          </w:tcPr>
          <w:p w14:paraId="0CD0053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4DCD4288" w14:textId="77777777" w:rsidTr="00E24461">
        <w:tc>
          <w:tcPr>
            <w:tcW w:w="1242" w:type="dxa"/>
          </w:tcPr>
          <w:p w14:paraId="749D426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hideMark/>
          </w:tcPr>
          <w:p w14:paraId="2B31EF2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  <w:p w14:paraId="2510077C" w14:textId="77777777" w:rsidR="00E24461" w:rsidRPr="00EA729F" w:rsidRDefault="00E244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29F">
              <w:rPr>
                <w:rFonts w:ascii="Times New Roman" w:hAnsi="Times New Roman" w:cs="Times New Roman"/>
                <w:b/>
                <w:sz w:val="18"/>
                <w:szCs w:val="18"/>
              </w:rPr>
              <w:t>KLİĞE GİRİŞ OTURUMLARI</w:t>
            </w:r>
          </w:p>
          <w:p w14:paraId="45136924" w14:textId="3EDD4B16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İÇ HASTALIKLARI</w:t>
            </w:r>
          </w:p>
          <w:p w14:paraId="4A965266" w14:textId="31CB05AA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ORTOPEDİ</w:t>
            </w:r>
          </w:p>
          <w:p w14:paraId="0D4885BD" w14:textId="1EFF7D2F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GENEL CERRAHİ</w:t>
            </w:r>
          </w:p>
          <w:p w14:paraId="415AFE45" w14:textId="24680B8E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PSİKİYATRİ</w:t>
            </w:r>
          </w:p>
          <w:p w14:paraId="61D089AE" w14:textId="29A5654E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BEYİN CERRAHİSİ</w:t>
            </w:r>
          </w:p>
          <w:p w14:paraId="38752C11" w14:textId="5086B3ED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FTR</w:t>
            </w:r>
          </w:p>
          <w:p w14:paraId="5009C37F" w14:textId="183EB36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hideMark/>
          </w:tcPr>
          <w:p w14:paraId="64B902F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37EE5CD7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F0294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8B2F3F3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8FE0391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BF4C529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A54AE8C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19DBF6C" w14:textId="2DB91D35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14:paraId="3BC5555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hideMark/>
          </w:tcPr>
          <w:p w14:paraId="3981456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44C3DBFA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B2319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2C9E1A9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87AB771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57FF501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795D4C3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C68EDC3" w14:textId="5A100EF6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" w:type="dxa"/>
          </w:tcPr>
          <w:p w14:paraId="007619E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4FA58399" w14:textId="77777777" w:rsidTr="00E24461">
        <w:tc>
          <w:tcPr>
            <w:tcW w:w="1242" w:type="dxa"/>
          </w:tcPr>
          <w:p w14:paraId="567E466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hideMark/>
          </w:tcPr>
          <w:p w14:paraId="455FD16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ARA TOPLAMI</w:t>
            </w:r>
          </w:p>
        </w:tc>
        <w:tc>
          <w:tcPr>
            <w:tcW w:w="1290" w:type="dxa"/>
            <w:hideMark/>
          </w:tcPr>
          <w:p w14:paraId="07F16384" w14:textId="00FC015F" w:rsidR="00471586" w:rsidRDefault="00A64D1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04" w:type="dxa"/>
            <w:hideMark/>
          </w:tcPr>
          <w:p w14:paraId="5283858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66" w:type="dxa"/>
          </w:tcPr>
          <w:p w14:paraId="1AA6B6A8" w14:textId="0268F61C" w:rsidR="00471586" w:rsidRDefault="00EA729F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64D1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08BA155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" w:type="dxa"/>
          </w:tcPr>
          <w:p w14:paraId="65D24B7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3CDF1F08" w14:textId="77777777" w:rsidTr="00E24461">
        <w:tc>
          <w:tcPr>
            <w:tcW w:w="1242" w:type="dxa"/>
            <w:hideMark/>
          </w:tcPr>
          <w:p w14:paraId="1BB651F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107</w:t>
            </w:r>
          </w:p>
        </w:tc>
        <w:tc>
          <w:tcPr>
            <w:tcW w:w="3493" w:type="dxa"/>
            <w:hideMark/>
          </w:tcPr>
          <w:p w14:paraId="3C73FC6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UMSAL DESTEK PROJELERİ (TDP)</w:t>
            </w:r>
          </w:p>
        </w:tc>
        <w:tc>
          <w:tcPr>
            <w:tcW w:w="1290" w:type="dxa"/>
          </w:tcPr>
          <w:p w14:paraId="48A5C1D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A09720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hideMark/>
          </w:tcPr>
          <w:p w14:paraId="7769319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hideMark/>
          </w:tcPr>
          <w:p w14:paraId="19A14C8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" w:type="dxa"/>
          </w:tcPr>
          <w:p w14:paraId="5C01672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6FD8697E" w14:textId="77777777" w:rsidTr="00E24461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643E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57F87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E4D21E" w14:textId="34B4C0A1" w:rsidR="00471586" w:rsidRDefault="00EA729F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64D1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5D824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5C5654" w14:textId="5C3A40E7" w:rsidR="00471586" w:rsidRDefault="00EA729F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64D1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C19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75AF6B95" w14:textId="77777777" w:rsidTr="00E24461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3EF3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D3FA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F399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031F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A873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2D7D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1C9AAA6F" w14:textId="77777777" w:rsidTr="00E24461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F257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D4DA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İYER PLANLAMA</w:t>
            </w:r>
          </w:p>
          <w:p w14:paraId="2667D59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7982AD" w14:textId="21882F14" w:rsidR="00471586" w:rsidRDefault="00EA729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726F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F0FAD" w14:textId="4F91DD21" w:rsidR="00471586" w:rsidRDefault="00EA729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924F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1460A4EA" w14:textId="77777777" w:rsidTr="00E24461">
        <w:tc>
          <w:tcPr>
            <w:tcW w:w="1242" w:type="dxa"/>
          </w:tcPr>
          <w:p w14:paraId="7489345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14:paraId="4EAA2AE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14:paraId="713BA69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1873F40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365C1D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</w:tcPr>
          <w:p w14:paraId="61C9C39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45EE2655" w14:textId="77777777" w:rsidTr="00E24461">
        <w:tc>
          <w:tcPr>
            <w:tcW w:w="1242" w:type="dxa"/>
            <w:hideMark/>
          </w:tcPr>
          <w:p w14:paraId="5AA3558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D 182</w:t>
            </w:r>
          </w:p>
        </w:tc>
        <w:tc>
          <w:tcPr>
            <w:tcW w:w="3493" w:type="dxa"/>
            <w:hideMark/>
          </w:tcPr>
          <w:p w14:paraId="471643C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290" w:type="dxa"/>
            <w:hideMark/>
          </w:tcPr>
          <w:p w14:paraId="3C32707F" w14:textId="018227DC" w:rsidR="00471586" w:rsidRDefault="00EA729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04" w:type="dxa"/>
          </w:tcPr>
          <w:p w14:paraId="76129E1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hideMark/>
          </w:tcPr>
          <w:p w14:paraId="4348A08B" w14:textId="6743962E" w:rsidR="00471586" w:rsidRDefault="00EA729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0" w:type="dxa"/>
          </w:tcPr>
          <w:p w14:paraId="5443BE7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1BBFCB60" w14:textId="77777777" w:rsidTr="00E24461">
        <w:tc>
          <w:tcPr>
            <w:tcW w:w="1242" w:type="dxa"/>
            <w:hideMark/>
          </w:tcPr>
          <w:p w14:paraId="5C415B9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3</w:t>
            </w:r>
          </w:p>
        </w:tc>
        <w:tc>
          <w:tcPr>
            <w:tcW w:w="3493" w:type="dxa"/>
            <w:vAlign w:val="center"/>
            <w:hideMark/>
          </w:tcPr>
          <w:p w14:paraId="5263084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</w:t>
            </w:r>
          </w:p>
        </w:tc>
        <w:tc>
          <w:tcPr>
            <w:tcW w:w="1290" w:type="dxa"/>
            <w:vAlign w:val="center"/>
            <w:hideMark/>
          </w:tcPr>
          <w:p w14:paraId="3C4202A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  <w:vAlign w:val="center"/>
          </w:tcPr>
          <w:p w14:paraId="4B6DBA7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  <w:hideMark/>
          </w:tcPr>
          <w:p w14:paraId="4B96EDE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0" w:type="dxa"/>
            <w:vAlign w:val="center"/>
          </w:tcPr>
          <w:p w14:paraId="783170C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00F0D2CA" w14:textId="77777777" w:rsidTr="00E24461">
        <w:tc>
          <w:tcPr>
            <w:tcW w:w="1242" w:type="dxa"/>
          </w:tcPr>
          <w:p w14:paraId="27E9CFF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14:paraId="4FDBB8A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14:paraId="3B48BA6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02427C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616209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</w:tcPr>
          <w:p w14:paraId="09EDC02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2B4432EC" w14:textId="77777777" w:rsidTr="00E24461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33B3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9390C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265243" w14:textId="64E90FB5" w:rsidR="00471586" w:rsidRDefault="00EA729F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2EB15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5716E3" w14:textId="5123632F" w:rsidR="00471586" w:rsidRDefault="00EA729F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5D97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54CE87AE" w14:textId="77777777" w:rsidTr="00E24461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2644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D916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0948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E028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339E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206D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5E56A7E9" w14:textId="77777777" w:rsidTr="00E24461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802E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4A9A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CE23A" w14:textId="60123986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A64D1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FA94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D08D2" w14:textId="46DF882C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A64D1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80A7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790143C2" w14:textId="77777777" w:rsidTr="00E24461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47B5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BE549" w14:textId="696603CC" w:rsidR="00471586" w:rsidRPr="0013333F" w:rsidRDefault="0013333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33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ĞIMSIZ ÇALIŞM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7FBF5" w14:textId="6AD3B591" w:rsidR="00471586" w:rsidRDefault="00EA729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5E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9C90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3233D" w14:textId="7B07E70D" w:rsidR="00471586" w:rsidRDefault="00EA729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5E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B860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091506E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14:paraId="4ABB936D" w14:textId="7896F01E" w:rsidR="00CB695C" w:rsidRDefault="00CB695C" w:rsidP="00CB695C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**DSBB dikey </w:t>
      </w:r>
      <w:r w:rsidR="00400172">
        <w:rPr>
          <w:rFonts w:ascii="Times New Roman" w:hAnsi="Times New Roman" w:cs="Times New Roman"/>
          <w:b/>
          <w:sz w:val="20"/>
        </w:rPr>
        <w:t>koridorunda yer alan ders son sayfada belirtilmiştir</w:t>
      </w:r>
    </w:p>
    <w:p w14:paraId="21C7559E" w14:textId="4E9EBE1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3AEF5CFC" w14:textId="0BCF0737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20549064" w14:textId="673403C6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5181ACA7" w14:textId="76C967D1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27A0C55F" w14:textId="5DC09E82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418DC8A1" w14:textId="77777777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5452F6" w14:paraId="6ECFA492" w14:textId="77777777" w:rsidTr="00471586">
        <w:tc>
          <w:tcPr>
            <w:tcW w:w="4531" w:type="dxa"/>
          </w:tcPr>
          <w:p w14:paraId="48991E07" w14:textId="6D94FB64" w:rsidR="005452F6" w:rsidRDefault="005452F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14:paraId="3521DAB2" w14:textId="74DE3CD4" w:rsidR="005452F6" w:rsidRDefault="005452F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F609CE" w14:paraId="775D1ECC" w14:textId="77777777" w:rsidTr="00471586">
        <w:tc>
          <w:tcPr>
            <w:tcW w:w="4531" w:type="dxa"/>
          </w:tcPr>
          <w:p w14:paraId="6CF73212" w14:textId="77777777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341BD080" w14:textId="6248D0FA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14:paraId="129AF2F7" w14:textId="77777777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LEVENT SARIKCIOĞLU</w:t>
            </w:r>
          </w:p>
          <w:p w14:paraId="1A6D8A3E" w14:textId="5D679F42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F609CE" w14:paraId="024706E9" w14:textId="77777777" w:rsidTr="00471586">
        <w:tc>
          <w:tcPr>
            <w:tcW w:w="4531" w:type="dxa"/>
            <w:hideMark/>
          </w:tcPr>
          <w:p w14:paraId="7C608497" w14:textId="77777777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</w:t>
            </w:r>
          </w:p>
          <w:p w14:paraId="4A2C0EC6" w14:textId="710C352A" w:rsidR="00AF09A6" w:rsidRDefault="00AF09A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  <w:hideMark/>
          </w:tcPr>
          <w:p w14:paraId="7DBACC92" w14:textId="20983E3F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F609CE" w14:paraId="22F71F0C" w14:textId="77777777" w:rsidTr="00471586">
        <w:tc>
          <w:tcPr>
            <w:tcW w:w="4531" w:type="dxa"/>
            <w:hideMark/>
          </w:tcPr>
          <w:p w14:paraId="79E0D482" w14:textId="7DA6A29B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Ü</w:t>
            </w:r>
          </w:p>
        </w:tc>
        <w:tc>
          <w:tcPr>
            <w:tcW w:w="4531" w:type="dxa"/>
            <w:hideMark/>
          </w:tcPr>
          <w:p w14:paraId="41458474" w14:textId="619FCAFE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FATOŞ BELGİN YILDIRIM</w:t>
            </w:r>
          </w:p>
        </w:tc>
      </w:tr>
      <w:tr w:rsidR="00F609CE" w14:paraId="08FF75C2" w14:textId="77777777" w:rsidTr="00471586">
        <w:tc>
          <w:tcPr>
            <w:tcW w:w="4531" w:type="dxa"/>
            <w:hideMark/>
          </w:tcPr>
          <w:p w14:paraId="7D6EDF14" w14:textId="62C3A519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21710CA9" w14:textId="01039414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. Öğr. Üyesi MUSTAFA DALOĞLU</w:t>
            </w:r>
          </w:p>
        </w:tc>
      </w:tr>
      <w:tr w:rsidR="00F609CE" w14:paraId="3954550E" w14:textId="77777777" w:rsidTr="00471586">
        <w:tc>
          <w:tcPr>
            <w:tcW w:w="4531" w:type="dxa"/>
            <w:hideMark/>
          </w:tcPr>
          <w:p w14:paraId="4B553618" w14:textId="211F9FE8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Ö KOORDİNATÖRÜ</w:t>
            </w:r>
          </w:p>
        </w:tc>
        <w:tc>
          <w:tcPr>
            <w:tcW w:w="4531" w:type="dxa"/>
            <w:hideMark/>
          </w:tcPr>
          <w:p w14:paraId="1F090D6A" w14:textId="02307040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M. KEMAL ALİMOĞLU</w:t>
            </w:r>
          </w:p>
        </w:tc>
      </w:tr>
      <w:tr w:rsidR="00F609CE" w14:paraId="47610719" w14:textId="77777777" w:rsidTr="00471586">
        <w:tc>
          <w:tcPr>
            <w:tcW w:w="4531" w:type="dxa"/>
            <w:hideMark/>
          </w:tcPr>
          <w:p w14:paraId="734FC0BE" w14:textId="49E1BB2B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55A21DE0" w14:textId="7F33F404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. Öğr. Üyesi MUSTAFA DALOĞLU</w:t>
            </w:r>
          </w:p>
        </w:tc>
      </w:tr>
      <w:tr w:rsidR="00F609CE" w14:paraId="1650EBD9" w14:textId="77777777" w:rsidTr="001145D5">
        <w:tc>
          <w:tcPr>
            <w:tcW w:w="4531" w:type="dxa"/>
          </w:tcPr>
          <w:p w14:paraId="705A130F" w14:textId="043363FE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14:paraId="4A9A2381" w14:textId="02D36E19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974B175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71586" w14:paraId="4B0408BE" w14:textId="77777777" w:rsidTr="00471586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C8B63C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471586" w14:paraId="4785437D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03EE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Çiler Çelik ÖZENCİ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A3AF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406B4671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AF4F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Gökhan AKKOYUN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395E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3C7DFD7A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A305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Fatoş Belgin YILDIRI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E85C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0053C96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20C4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Levent SARIKC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E13A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6BFE5FF1" w14:textId="77777777" w:rsidTr="00B22D08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32E72" w14:textId="379E5140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B22D08">
              <w:rPr>
                <w:rFonts w:ascii="Times New Roman" w:hAnsi="Times New Roman" w:cs="Times New Roman"/>
              </w:rPr>
              <w:t>Melahat AKDENİZ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988B5" w14:textId="25C281EF" w:rsidR="00471586" w:rsidRDefault="00B22D0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le Hekimliği</w:t>
            </w:r>
          </w:p>
        </w:tc>
      </w:tr>
      <w:tr w:rsidR="00471586" w14:paraId="761CFF1B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398BD" w14:textId="787430E9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6A71A0">
              <w:rPr>
                <w:rFonts w:ascii="Times New Roman" w:hAnsi="Times New Roman" w:cs="Times New Roman"/>
              </w:rPr>
              <w:t>Nigâr</w:t>
            </w:r>
            <w:r>
              <w:rPr>
                <w:rFonts w:ascii="Times New Roman" w:hAnsi="Times New Roman" w:cs="Times New Roman"/>
              </w:rPr>
              <w:t xml:space="preserve"> KELEŞ ÇELİK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74BA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27286C9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3A1AC" w14:textId="20ACAE93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Güler Leyla SATI</w:t>
            </w:r>
            <w:r w:rsidR="006A71A0">
              <w:rPr>
                <w:rFonts w:ascii="Times New Roman" w:hAnsi="Times New Roman" w:cs="Times New Roman"/>
              </w:rPr>
              <w:t xml:space="preserve"> DURA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E2ED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208B80C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9A47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Nuray ACAR AY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6F5A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52F94238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936F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Umut ÖZSO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DF98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B22D08" w14:paraId="557DADD7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26E35" w14:textId="7A1A11B7" w:rsidR="00B22D08" w:rsidRDefault="00B22D0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Rana CA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AE270" w14:textId="5C30BC04" w:rsidR="00B22D08" w:rsidRDefault="00B22D0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tiği</w:t>
            </w:r>
          </w:p>
        </w:tc>
      </w:tr>
      <w:tr w:rsidR="00A64D1A" w14:paraId="72D84ECB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8EE33" w14:textId="7A786906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Levent ÖZGÖNÜ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6DAE4" w14:textId="78621605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A64D1A" w14:paraId="21BEBB05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FCB13" w14:textId="265FC848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MELTEM AK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E3832" w14:textId="2E17BC77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A64D1A" w14:paraId="1AECEE9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E4A51" w14:textId="125BF49E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ÖZLEM ÖZBEY ÜNLÜ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25EC75" w14:textId="77777777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A64D1A" w14:paraId="0A28022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ADA06" w14:textId="6CC417D4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ümer MAMAKL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ADB9D" w14:textId="77777777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</w:tbl>
    <w:p w14:paraId="3BE79691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3E8810F1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04FEC658" w14:textId="77777777" w:rsidR="00471586" w:rsidRDefault="00471586" w:rsidP="00471586"/>
    <w:p w14:paraId="404D76DD" w14:textId="2889549E" w:rsidR="00400172" w:rsidRDefault="00400172">
      <w:pPr>
        <w:spacing w:line="259" w:lineRule="auto"/>
      </w:pPr>
      <w:r>
        <w:br w:type="page"/>
      </w:r>
    </w:p>
    <w:p w14:paraId="26822B29" w14:textId="77777777" w:rsidR="00400172" w:rsidRDefault="00400172" w:rsidP="00400172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129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00172" w:rsidRPr="00B20464" w14:paraId="2943BA2F" w14:textId="77777777" w:rsidTr="004C423E">
        <w:tc>
          <w:tcPr>
            <w:tcW w:w="9062" w:type="dxa"/>
          </w:tcPr>
          <w:p w14:paraId="6ABE800F" w14:textId="77777777" w:rsidR="00400172" w:rsidRPr="00B20464" w:rsidRDefault="00400172" w:rsidP="004C4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400172" w:rsidRPr="00B20464" w14:paraId="0F091FFB" w14:textId="77777777" w:rsidTr="004C423E">
        <w:tc>
          <w:tcPr>
            <w:tcW w:w="9062" w:type="dxa"/>
          </w:tcPr>
          <w:p w14:paraId="264A64C8" w14:textId="7358DB08" w:rsidR="00400172" w:rsidRPr="00B20464" w:rsidRDefault="008076FC" w:rsidP="004C42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400172" w:rsidRPr="00B20464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="00400172" w:rsidRPr="00B20464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400172" w:rsidRPr="00B20464" w14:paraId="1F428D1A" w14:textId="77777777" w:rsidTr="004C423E">
        <w:tc>
          <w:tcPr>
            <w:tcW w:w="9062" w:type="dxa"/>
          </w:tcPr>
          <w:p w14:paraId="6C1C930F" w14:textId="6CC060F8" w:rsidR="00400172" w:rsidRPr="00B20464" w:rsidRDefault="00400172" w:rsidP="004C42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 I</w:t>
            </w:r>
          </w:p>
        </w:tc>
      </w:tr>
      <w:tr w:rsidR="00400172" w:rsidRPr="00B20464" w14:paraId="4C066405" w14:textId="77777777" w:rsidTr="004C423E">
        <w:tc>
          <w:tcPr>
            <w:tcW w:w="9062" w:type="dxa"/>
          </w:tcPr>
          <w:p w14:paraId="572BF297" w14:textId="77777777" w:rsidR="00400172" w:rsidRPr="00B20464" w:rsidRDefault="00400172" w:rsidP="004C42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SBB DERSLERİ</w:t>
            </w:r>
          </w:p>
        </w:tc>
      </w:tr>
      <w:tr w:rsidR="00400172" w:rsidRPr="00B20464" w14:paraId="79854D9D" w14:textId="77777777" w:rsidTr="004C423E">
        <w:tc>
          <w:tcPr>
            <w:tcW w:w="9062" w:type="dxa"/>
          </w:tcPr>
          <w:p w14:paraId="2C37F380" w14:textId="77777777" w:rsidR="00400172" w:rsidRPr="00B20464" w:rsidRDefault="00400172" w:rsidP="004C42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546"/>
        <w:gridCol w:w="1288"/>
        <w:gridCol w:w="1303"/>
        <w:gridCol w:w="1155"/>
        <w:gridCol w:w="753"/>
      </w:tblGrid>
      <w:tr w:rsidR="00400172" w:rsidRPr="00B20464" w14:paraId="19D94238" w14:textId="77777777" w:rsidTr="004C423E"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09FF7141" w14:textId="77777777" w:rsidR="00400172" w:rsidRPr="00B20464" w:rsidRDefault="00400172" w:rsidP="004C423E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27A88FC6" w14:textId="77777777" w:rsidR="00400172" w:rsidRPr="00B20464" w:rsidRDefault="00400172" w:rsidP="004C423E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08A06B83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0D492622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4A4899E7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5E450B8E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:rsidRPr="00B20464" w14:paraId="637E949B" w14:textId="77777777" w:rsidTr="004C423E"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3ECE2CF2" w14:textId="77777777" w:rsidR="00400172" w:rsidRPr="00B20464" w:rsidRDefault="00400172" w:rsidP="004C423E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F0826" w14:textId="77777777" w:rsidR="00400172" w:rsidRPr="00B20464" w:rsidRDefault="00400172" w:rsidP="004C423E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BB</w:t>
            </w: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8512E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401F0E1A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CE4B9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F488D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F1DAB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820ECC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:rsidRPr="00B20464" w14:paraId="742A0530" w14:textId="77777777" w:rsidTr="004C423E">
        <w:trPr>
          <w:trHeight w:val="340"/>
        </w:trPr>
        <w:tc>
          <w:tcPr>
            <w:tcW w:w="2027" w:type="dxa"/>
            <w:tcBorders>
              <w:top w:val="single" w:sz="4" w:space="0" w:color="auto"/>
            </w:tcBorders>
          </w:tcPr>
          <w:p w14:paraId="0A17D8C0" w14:textId="77777777" w:rsidR="00400172" w:rsidRPr="00B20464" w:rsidRDefault="00400172" w:rsidP="004C4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4FE2FA71" w14:textId="77777777" w:rsidR="00400172" w:rsidRPr="00B20464" w:rsidRDefault="00400172" w:rsidP="004C423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İLE HEKİMLİĞİ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51AE9FD6" w14:textId="7C9AED98" w:rsidR="00400172" w:rsidRPr="00F33B2F" w:rsidRDefault="00400172" w:rsidP="004C423E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3336A5F7" w14:textId="77777777" w:rsidR="00400172" w:rsidRPr="00F33B2F" w:rsidRDefault="00400172" w:rsidP="004C42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5289CAAC" w14:textId="77777777" w:rsidR="00400172" w:rsidRPr="00F33B2F" w:rsidRDefault="00400172" w:rsidP="004C42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14:paraId="0B310F70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147F8667" w14:textId="77777777" w:rsidTr="004C423E">
        <w:trPr>
          <w:trHeight w:val="340"/>
        </w:trPr>
        <w:tc>
          <w:tcPr>
            <w:tcW w:w="2027" w:type="dxa"/>
          </w:tcPr>
          <w:p w14:paraId="0B1609E9" w14:textId="77777777" w:rsidR="00400172" w:rsidRPr="00B20464" w:rsidRDefault="00400172" w:rsidP="004C4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86F2B4" w14:textId="7B6A7296" w:rsidR="00400172" w:rsidRDefault="00400172" w:rsidP="004C4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İKİYATRİ</w:t>
            </w:r>
          </w:p>
          <w:p w14:paraId="3F19D309" w14:textId="77777777" w:rsidR="00400172" w:rsidRPr="00B20464" w:rsidRDefault="00400172" w:rsidP="004C4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5CC1CC78" w14:textId="77777777" w:rsidR="00400172" w:rsidRPr="00B20464" w:rsidRDefault="00400172" w:rsidP="004C423E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3" w:type="dxa"/>
            <w:vAlign w:val="center"/>
          </w:tcPr>
          <w:p w14:paraId="11CE0D62" w14:textId="77777777" w:rsidR="00400172" w:rsidRPr="00B20464" w:rsidRDefault="00400172" w:rsidP="004C42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28E430C2" w14:textId="77777777" w:rsidR="00400172" w:rsidRPr="00B20464" w:rsidRDefault="00400172" w:rsidP="004C42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552F593E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5A2E08CE" w14:textId="77777777" w:rsidTr="004C423E">
        <w:trPr>
          <w:trHeight w:val="340"/>
        </w:trPr>
        <w:tc>
          <w:tcPr>
            <w:tcW w:w="2027" w:type="dxa"/>
          </w:tcPr>
          <w:p w14:paraId="7B53DFF3" w14:textId="77777777" w:rsidR="00400172" w:rsidRPr="00B20464" w:rsidRDefault="00400172" w:rsidP="004C4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C378DE" w14:textId="77777777" w:rsidR="00400172" w:rsidRPr="00B20464" w:rsidRDefault="00400172" w:rsidP="004C423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K SAĞLIĞI</w:t>
            </w:r>
          </w:p>
        </w:tc>
        <w:tc>
          <w:tcPr>
            <w:tcW w:w="1288" w:type="dxa"/>
            <w:vAlign w:val="center"/>
          </w:tcPr>
          <w:p w14:paraId="7500C5C5" w14:textId="104C4448" w:rsidR="00400172" w:rsidRPr="00B20464" w:rsidRDefault="00400172" w:rsidP="004C423E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3" w:type="dxa"/>
            <w:vAlign w:val="center"/>
          </w:tcPr>
          <w:p w14:paraId="39B010B3" w14:textId="77777777" w:rsidR="00400172" w:rsidRPr="00B20464" w:rsidRDefault="00400172" w:rsidP="004C42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327D7FDD" w14:textId="77777777" w:rsidR="00400172" w:rsidRPr="00B20464" w:rsidRDefault="00400172" w:rsidP="004C42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139F1D26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7B559804" w14:textId="77777777" w:rsidTr="004C423E">
        <w:trPr>
          <w:trHeight w:val="340"/>
        </w:trPr>
        <w:tc>
          <w:tcPr>
            <w:tcW w:w="2027" w:type="dxa"/>
          </w:tcPr>
          <w:p w14:paraId="3314A40C" w14:textId="77777777" w:rsidR="00400172" w:rsidRPr="00B20464" w:rsidRDefault="00400172" w:rsidP="004C4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1A0AC9" w14:textId="7160F64B" w:rsidR="00400172" w:rsidRPr="00B20464" w:rsidRDefault="00400172" w:rsidP="004C423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 EĞİTİMİ</w:t>
            </w:r>
          </w:p>
        </w:tc>
        <w:tc>
          <w:tcPr>
            <w:tcW w:w="1288" w:type="dxa"/>
            <w:vAlign w:val="center"/>
          </w:tcPr>
          <w:p w14:paraId="6F36F28A" w14:textId="3174340B" w:rsidR="00400172" w:rsidRPr="00B20464" w:rsidRDefault="00400172" w:rsidP="004C423E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3" w:type="dxa"/>
            <w:vAlign w:val="center"/>
          </w:tcPr>
          <w:p w14:paraId="2A0383F5" w14:textId="77777777" w:rsidR="00400172" w:rsidRPr="00B20464" w:rsidRDefault="00400172" w:rsidP="004C42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63EA102A" w14:textId="77777777" w:rsidR="00400172" w:rsidRPr="00B20464" w:rsidRDefault="00400172" w:rsidP="004C42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257B0402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3432540D" w14:textId="77777777" w:rsidTr="004C423E">
        <w:trPr>
          <w:trHeight w:val="340"/>
        </w:trPr>
        <w:tc>
          <w:tcPr>
            <w:tcW w:w="2027" w:type="dxa"/>
          </w:tcPr>
          <w:p w14:paraId="4E3131E1" w14:textId="77777777" w:rsidR="00400172" w:rsidRPr="00B20464" w:rsidRDefault="00400172" w:rsidP="004C4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535DC1" w14:textId="66213F73" w:rsidR="00400172" w:rsidRDefault="00400172" w:rsidP="004C423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 TARİHİ VE TIP FELSEFESİ, TIBBİ ETİK</w:t>
            </w:r>
          </w:p>
        </w:tc>
        <w:tc>
          <w:tcPr>
            <w:tcW w:w="1288" w:type="dxa"/>
            <w:vAlign w:val="center"/>
          </w:tcPr>
          <w:p w14:paraId="294086DD" w14:textId="248C0B33" w:rsidR="00400172" w:rsidRDefault="00400172" w:rsidP="004C423E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3" w:type="dxa"/>
            <w:vAlign w:val="center"/>
          </w:tcPr>
          <w:p w14:paraId="2B828648" w14:textId="77777777" w:rsidR="00400172" w:rsidRPr="00B20464" w:rsidRDefault="00400172" w:rsidP="004C42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49664243" w14:textId="77777777" w:rsidR="00400172" w:rsidRPr="00B20464" w:rsidRDefault="00400172" w:rsidP="004C42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7308D077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6C13A2EA" w14:textId="77777777" w:rsidTr="004C423E">
        <w:trPr>
          <w:trHeight w:val="340"/>
        </w:trPr>
        <w:tc>
          <w:tcPr>
            <w:tcW w:w="2027" w:type="dxa"/>
            <w:tcBorders>
              <w:top w:val="single" w:sz="4" w:space="0" w:color="auto"/>
            </w:tcBorders>
          </w:tcPr>
          <w:p w14:paraId="1DB5C2BF" w14:textId="77777777" w:rsidR="00400172" w:rsidRPr="00B20464" w:rsidRDefault="00400172" w:rsidP="004C423E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60FCE570" w14:textId="77777777" w:rsidR="00400172" w:rsidRPr="00B20464" w:rsidRDefault="00400172" w:rsidP="004C423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DERSLERİ TOPLAMI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60FAE189" w14:textId="39F9F82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13AB3B89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2B17A66D" w14:textId="77777777" w:rsidR="00400172" w:rsidRPr="00B20464" w:rsidRDefault="00400172" w:rsidP="004C423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45586B27" w14:textId="77777777" w:rsidR="00400172" w:rsidRPr="00B20464" w:rsidRDefault="00400172" w:rsidP="004C423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5DCC7D" w14:textId="77777777" w:rsidR="00400172" w:rsidRPr="0059283E" w:rsidRDefault="00400172" w:rsidP="00400172">
      <w:pPr>
        <w:rPr>
          <w:rFonts w:ascii="Times New Roman" w:hAnsi="Times New Roman" w:cs="Times New Roman"/>
        </w:rPr>
      </w:pPr>
    </w:p>
    <w:p w14:paraId="377FEF37" w14:textId="77777777" w:rsidR="00A24DE6" w:rsidRDefault="00A24DE6"/>
    <w:sectPr w:rsidR="00A24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67B"/>
    <w:rsid w:val="00030E20"/>
    <w:rsid w:val="00051F3E"/>
    <w:rsid w:val="000D01E6"/>
    <w:rsid w:val="000F2B8F"/>
    <w:rsid w:val="001145D5"/>
    <w:rsid w:val="001228E1"/>
    <w:rsid w:val="0013333F"/>
    <w:rsid w:val="001B4506"/>
    <w:rsid w:val="0020416C"/>
    <w:rsid w:val="0023276C"/>
    <w:rsid w:val="00251E26"/>
    <w:rsid w:val="00314A82"/>
    <w:rsid w:val="003811EF"/>
    <w:rsid w:val="003F74B9"/>
    <w:rsid w:val="00400172"/>
    <w:rsid w:val="00413230"/>
    <w:rsid w:val="00441AA3"/>
    <w:rsid w:val="00471586"/>
    <w:rsid w:val="00474EF8"/>
    <w:rsid w:val="004818A5"/>
    <w:rsid w:val="00491395"/>
    <w:rsid w:val="00541CAA"/>
    <w:rsid w:val="005452F6"/>
    <w:rsid w:val="00553063"/>
    <w:rsid w:val="005A671E"/>
    <w:rsid w:val="005B3845"/>
    <w:rsid w:val="005E55AF"/>
    <w:rsid w:val="00607F68"/>
    <w:rsid w:val="0061162F"/>
    <w:rsid w:val="006A71A0"/>
    <w:rsid w:val="006E114B"/>
    <w:rsid w:val="006E15F7"/>
    <w:rsid w:val="00761A85"/>
    <w:rsid w:val="00790E9A"/>
    <w:rsid w:val="00793B1A"/>
    <w:rsid w:val="00793C6F"/>
    <w:rsid w:val="008076FC"/>
    <w:rsid w:val="00865E75"/>
    <w:rsid w:val="00890131"/>
    <w:rsid w:val="009607E5"/>
    <w:rsid w:val="009E7F05"/>
    <w:rsid w:val="00A03C61"/>
    <w:rsid w:val="00A24DE6"/>
    <w:rsid w:val="00A64D1A"/>
    <w:rsid w:val="00AA5058"/>
    <w:rsid w:val="00AF09A6"/>
    <w:rsid w:val="00B22D08"/>
    <w:rsid w:val="00B2425D"/>
    <w:rsid w:val="00C9260A"/>
    <w:rsid w:val="00CB695C"/>
    <w:rsid w:val="00CB7889"/>
    <w:rsid w:val="00D15337"/>
    <w:rsid w:val="00D17E44"/>
    <w:rsid w:val="00D4067B"/>
    <w:rsid w:val="00D463A7"/>
    <w:rsid w:val="00E12263"/>
    <w:rsid w:val="00E24461"/>
    <w:rsid w:val="00E30D13"/>
    <w:rsid w:val="00E316F7"/>
    <w:rsid w:val="00E522E2"/>
    <w:rsid w:val="00E55681"/>
    <w:rsid w:val="00E82490"/>
    <w:rsid w:val="00EA729F"/>
    <w:rsid w:val="00F24CF7"/>
    <w:rsid w:val="00F6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F5FB"/>
  <w15:docId w15:val="{21755CF1-0E76-4984-AFFA-E2C58B81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86"/>
    <w:pPr>
      <w:spacing w:line="256" w:lineRule="auto"/>
    </w:pPr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rsid w:val="0047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22E2"/>
    <w:pPr>
      <w:ind w:left="720"/>
      <w:contextualSpacing/>
    </w:pPr>
  </w:style>
  <w:style w:type="table" w:styleId="TabloKlavuzu">
    <w:name w:val="Table Grid"/>
    <w:basedOn w:val="NormalTablo"/>
    <w:uiPriority w:val="39"/>
    <w:rsid w:val="004001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5BE9-26B7-4D14-94C5-93506C62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Daloğlu</dc:creator>
  <cp:lastModifiedBy>Mustafa Daloğlu</cp:lastModifiedBy>
  <cp:revision>9</cp:revision>
  <dcterms:created xsi:type="dcterms:W3CDTF">2023-09-01T07:56:00Z</dcterms:created>
  <dcterms:modified xsi:type="dcterms:W3CDTF">2023-09-25T11:30:00Z</dcterms:modified>
</cp:coreProperties>
</file>